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F160" w14:textId="0600804B" w:rsidR="00773FD9" w:rsidRPr="0066744B" w:rsidRDefault="000E3ED5" w:rsidP="00E11D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44B">
        <w:rPr>
          <w:rFonts w:ascii="Times New Roman" w:hAnsi="Times New Roman" w:cs="Times New Roman"/>
          <w:b/>
          <w:sz w:val="24"/>
          <w:szCs w:val="24"/>
        </w:rPr>
        <w:t xml:space="preserve">MODUL </w:t>
      </w:r>
      <w:r w:rsidR="00123629">
        <w:rPr>
          <w:rFonts w:ascii="Times New Roman" w:hAnsi="Times New Roman" w:cs="Times New Roman"/>
          <w:b/>
          <w:sz w:val="24"/>
          <w:szCs w:val="24"/>
        </w:rPr>
        <w:t>III</w:t>
      </w:r>
    </w:p>
    <w:p w14:paraId="119ED8DA" w14:textId="33A8AD0E" w:rsidR="000E3ED5" w:rsidRPr="0066744B" w:rsidRDefault="00123629" w:rsidP="00E11D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ML (Data Manipulation Language)</w:t>
      </w:r>
    </w:p>
    <w:p w14:paraId="15F1E908" w14:textId="52FB34FF" w:rsidR="00853C2D" w:rsidRPr="00F938D1" w:rsidRDefault="00853C2D">
      <w:pPr>
        <w:pStyle w:val="Heading2"/>
        <w:numPr>
          <w:ilvl w:val="0"/>
          <w:numId w:val="5"/>
        </w:numPr>
        <w:ind w:left="426" w:hanging="426"/>
        <w:rPr>
          <w:sz w:val="24"/>
          <w:szCs w:val="24"/>
        </w:rPr>
      </w:pPr>
      <w:r w:rsidRPr="00F938D1">
        <w:rPr>
          <w:sz w:val="24"/>
          <w:szCs w:val="24"/>
        </w:rPr>
        <w:t>TUJUAN</w:t>
      </w:r>
    </w:p>
    <w:p w14:paraId="68CBEFD2" w14:textId="309F0A83" w:rsidR="00E11D4E" w:rsidRPr="0066744B" w:rsidRDefault="0012362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dan memahami penggunaan DML dalam MySQL</w:t>
      </w:r>
    </w:p>
    <w:p w14:paraId="72BC383B" w14:textId="5C557AD7" w:rsidR="00E11D4E" w:rsidRPr="0066744B" w:rsidRDefault="0012362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tahui perbedaan beberapa perintah-perintah DML</w:t>
      </w:r>
      <w:r w:rsidR="00E11D4E" w:rsidRPr="0066744B">
        <w:rPr>
          <w:rFonts w:ascii="Times New Roman" w:hAnsi="Times New Roman" w:cs="Times New Roman"/>
          <w:sz w:val="24"/>
          <w:szCs w:val="24"/>
        </w:rPr>
        <w:t>.</w:t>
      </w:r>
    </w:p>
    <w:p w14:paraId="39C633AF" w14:textId="59076B4C" w:rsidR="00E11D4E" w:rsidRPr="0066744B" w:rsidRDefault="00123629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mengimplementasikan DML dalam pembuatan suatu </w:t>
      </w:r>
      <w:r w:rsidRPr="005D346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E11D4E" w:rsidRPr="0066744B">
        <w:rPr>
          <w:rFonts w:ascii="Times New Roman" w:hAnsi="Times New Roman" w:cs="Times New Roman"/>
          <w:sz w:val="24"/>
          <w:szCs w:val="24"/>
        </w:rPr>
        <w:t>.</w:t>
      </w:r>
    </w:p>
    <w:p w14:paraId="1E5DA3FD" w14:textId="1685B325" w:rsidR="00F938D1" w:rsidRPr="00F938D1" w:rsidRDefault="00E11D4E">
      <w:pPr>
        <w:pStyle w:val="Heading2"/>
        <w:spacing w:before="0" w:beforeAutospacing="0" w:after="0" w:afterAutospacing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DASAR TEORI</w:t>
      </w:r>
    </w:p>
    <w:p w14:paraId="584D21D0" w14:textId="0CE96BB1" w:rsidR="00BC3F93" w:rsidRDefault="00BC3F93">
      <w:pPr>
        <w:pStyle w:val="Heading2"/>
        <w:numPr>
          <w:ilvl w:val="2"/>
          <w:numId w:val="3"/>
        </w:numPr>
        <w:spacing w:before="0" w:beforeAutospacing="0" w:after="0" w:afterAutospacing="0" w:line="360" w:lineRule="auto"/>
        <w:ind w:left="993" w:hanging="709"/>
        <w:rPr>
          <w:sz w:val="24"/>
          <w:szCs w:val="24"/>
        </w:rPr>
      </w:pPr>
      <w:r>
        <w:rPr>
          <w:sz w:val="24"/>
          <w:szCs w:val="24"/>
        </w:rPr>
        <w:t>Pengertian DML</w:t>
      </w:r>
    </w:p>
    <w:p w14:paraId="71D520F1" w14:textId="6B76E525" w:rsidR="00283BFC" w:rsidRPr="00283BFC" w:rsidRDefault="00283BFC" w:rsidP="00131D1D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993" w:firstLine="447"/>
        <w:jc w:val="both"/>
        <w:rPr>
          <w:b w:val="0"/>
          <w:bCs w:val="0"/>
          <w:sz w:val="24"/>
          <w:szCs w:val="24"/>
        </w:rPr>
      </w:pPr>
      <w:r w:rsidRPr="002F17D5">
        <w:rPr>
          <w:b w:val="0"/>
          <w:bCs w:val="0"/>
          <w:i/>
          <w:iCs/>
          <w:sz w:val="24"/>
          <w:szCs w:val="24"/>
        </w:rPr>
        <w:t>Data Mani</w:t>
      </w:r>
      <w:r w:rsidR="002F17D5" w:rsidRPr="002F17D5">
        <w:rPr>
          <w:b w:val="0"/>
          <w:bCs w:val="0"/>
          <w:i/>
          <w:iCs/>
          <w:sz w:val="24"/>
          <w:szCs w:val="24"/>
        </w:rPr>
        <w:t>pu</w:t>
      </w:r>
      <w:r w:rsidRPr="002F17D5">
        <w:rPr>
          <w:b w:val="0"/>
          <w:bCs w:val="0"/>
          <w:i/>
          <w:iCs/>
          <w:sz w:val="24"/>
          <w:szCs w:val="24"/>
        </w:rPr>
        <w:t>lation Language</w:t>
      </w:r>
      <w:r w:rsidRPr="00283BFC">
        <w:rPr>
          <w:b w:val="0"/>
          <w:bCs w:val="0"/>
          <w:sz w:val="24"/>
          <w:szCs w:val="24"/>
        </w:rPr>
        <w:t xml:space="preserve"> (DML) merupakan bahasa basis data yang dipergunakan untuk melakukan modifikasi dan </w:t>
      </w:r>
      <w:r w:rsidRPr="002F17D5">
        <w:rPr>
          <w:b w:val="0"/>
          <w:bCs w:val="0"/>
          <w:i/>
          <w:iCs/>
          <w:sz w:val="24"/>
          <w:szCs w:val="24"/>
        </w:rPr>
        <w:t>retrieve</w:t>
      </w:r>
      <w:r w:rsidRPr="00283BFC">
        <w:rPr>
          <w:b w:val="0"/>
          <w:bCs w:val="0"/>
          <w:sz w:val="24"/>
          <w:szCs w:val="24"/>
        </w:rPr>
        <w:t xml:space="preserve"> (pengambilan) data pada suatu basis data. DML yang sering digunakan dan terkenal adalah </w:t>
      </w:r>
      <w:r w:rsidRPr="00D210C3">
        <w:rPr>
          <w:b w:val="0"/>
          <w:bCs w:val="0"/>
          <w:i/>
          <w:iCs/>
          <w:sz w:val="24"/>
          <w:szCs w:val="24"/>
        </w:rPr>
        <w:t>Structured Query Language</w:t>
      </w:r>
      <w:r w:rsidRPr="00283BFC">
        <w:rPr>
          <w:b w:val="0"/>
          <w:bCs w:val="0"/>
          <w:sz w:val="24"/>
          <w:szCs w:val="24"/>
        </w:rPr>
        <w:t xml:space="preserve"> (SQL) yang digunakan untuk mengambil dan memanipulasi data dalam </w:t>
      </w:r>
      <w:r w:rsidRPr="00D210C3">
        <w:rPr>
          <w:b w:val="0"/>
          <w:bCs w:val="0"/>
          <w:i/>
          <w:iCs/>
          <w:sz w:val="24"/>
          <w:szCs w:val="24"/>
        </w:rPr>
        <w:t>database</w:t>
      </w:r>
      <w:r w:rsidRPr="00283BFC">
        <w:rPr>
          <w:b w:val="0"/>
          <w:bCs w:val="0"/>
          <w:sz w:val="24"/>
          <w:szCs w:val="24"/>
        </w:rPr>
        <w:t xml:space="preserve"> relasional. SQL terdiri dari sintaks sederhana dalam bentuk instruksi-instruksi dalam melakukan manipulasi data, instruksi tersebut sering disebut dengan </w:t>
      </w:r>
      <w:r w:rsidRPr="00D210C3">
        <w:rPr>
          <w:b w:val="0"/>
          <w:bCs w:val="0"/>
          <w:i/>
          <w:iCs/>
          <w:sz w:val="24"/>
          <w:szCs w:val="24"/>
        </w:rPr>
        <w:t>query</w:t>
      </w:r>
      <w:r w:rsidRPr="00283BFC">
        <w:rPr>
          <w:b w:val="0"/>
          <w:bCs w:val="0"/>
          <w:sz w:val="24"/>
          <w:szCs w:val="24"/>
        </w:rPr>
        <w:t xml:space="preserve">. Bahasa </w:t>
      </w:r>
      <w:r w:rsidRPr="00D210C3">
        <w:rPr>
          <w:b w:val="0"/>
          <w:bCs w:val="0"/>
          <w:i/>
          <w:iCs/>
          <w:sz w:val="24"/>
          <w:szCs w:val="24"/>
        </w:rPr>
        <w:t>query</w:t>
      </w:r>
      <w:r w:rsidRPr="00283BFC">
        <w:rPr>
          <w:b w:val="0"/>
          <w:bCs w:val="0"/>
          <w:sz w:val="24"/>
          <w:szCs w:val="24"/>
        </w:rPr>
        <w:t xml:space="preserve"> tersebut digunakan untuk mengimplementasikan basis data Penjadwalan Dosen dengan menggunakan basis data SQL Server 2008. Langkah awal sebelum melakukan DML dengan menggunakan </w:t>
      </w:r>
      <w:r w:rsidRPr="004B5379">
        <w:rPr>
          <w:b w:val="0"/>
          <w:bCs w:val="0"/>
          <w:i/>
          <w:iCs/>
          <w:sz w:val="24"/>
          <w:szCs w:val="24"/>
        </w:rPr>
        <w:t>query editor</w:t>
      </w:r>
      <w:r w:rsidRPr="00283BFC">
        <w:rPr>
          <w:b w:val="0"/>
          <w:bCs w:val="0"/>
          <w:sz w:val="24"/>
          <w:szCs w:val="24"/>
        </w:rPr>
        <w:t xml:space="preserve">, kita harus memiliki </w:t>
      </w:r>
      <w:r w:rsidRPr="004B5379">
        <w:rPr>
          <w:b w:val="0"/>
          <w:bCs w:val="0"/>
          <w:i/>
          <w:iCs/>
          <w:sz w:val="24"/>
          <w:szCs w:val="24"/>
        </w:rPr>
        <w:t>database</w:t>
      </w:r>
      <w:r w:rsidRPr="00283BFC">
        <w:rPr>
          <w:b w:val="0"/>
          <w:bCs w:val="0"/>
          <w:sz w:val="24"/>
          <w:szCs w:val="24"/>
        </w:rPr>
        <w:t xml:space="preserve"> dan data yang telah diimplementasikan dengan SQL </w:t>
      </w:r>
      <w:r w:rsidRPr="004B5379">
        <w:rPr>
          <w:b w:val="0"/>
          <w:bCs w:val="0"/>
          <w:i/>
          <w:iCs/>
          <w:sz w:val="24"/>
          <w:szCs w:val="24"/>
        </w:rPr>
        <w:t>Server</w:t>
      </w:r>
      <w:r w:rsidRPr="00283BFC">
        <w:rPr>
          <w:b w:val="0"/>
          <w:bCs w:val="0"/>
          <w:sz w:val="24"/>
          <w:szCs w:val="24"/>
        </w:rPr>
        <w:t xml:space="preserve"> 2008</w:t>
      </w:r>
      <w:r>
        <w:rPr>
          <w:b w:val="0"/>
          <w:bCs w:val="0"/>
          <w:sz w:val="24"/>
          <w:szCs w:val="24"/>
        </w:rPr>
        <w:t>.</w:t>
      </w:r>
    </w:p>
    <w:p w14:paraId="06EC31DD" w14:textId="384D8CE0" w:rsidR="007B5E7A" w:rsidRDefault="00BC3F93">
      <w:pPr>
        <w:pStyle w:val="Heading2"/>
        <w:numPr>
          <w:ilvl w:val="2"/>
          <w:numId w:val="3"/>
        </w:numPr>
        <w:spacing w:before="0" w:beforeAutospacing="0" w:after="0" w:afterAutospacing="0" w:line="360" w:lineRule="auto"/>
        <w:ind w:left="993" w:hanging="709"/>
        <w:rPr>
          <w:sz w:val="24"/>
          <w:szCs w:val="24"/>
        </w:rPr>
      </w:pPr>
      <w:r>
        <w:rPr>
          <w:sz w:val="24"/>
          <w:szCs w:val="24"/>
        </w:rPr>
        <w:t>Perintah-perintah dalam DML</w:t>
      </w:r>
    </w:p>
    <w:p w14:paraId="1E377FE2" w14:textId="62CBB990" w:rsidR="00F938D1" w:rsidRDefault="00F938D1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18384AEA" w14:textId="0083BB09" w:rsidR="00FA4C2B" w:rsidRDefault="00692211" w:rsidP="00131D1D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 w:firstLine="720"/>
        <w:rPr>
          <w:b w:val="0"/>
          <w:bCs w:val="0"/>
          <w:sz w:val="24"/>
          <w:szCs w:val="24"/>
        </w:rPr>
      </w:pPr>
      <w:r w:rsidRPr="00DF3E54">
        <w:rPr>
          <w:b w:val="0"/>
          <w:bCs w:val="0"/>
          <w:i/>
          <w:iCs/>
          <w:sz w:val="24"/>
          <w:szCs w:val="24"/>
        </w:rPr>
        <w:t>Select</w:t>
      </w:r>
      <w:r>
        <w:rPr>
          <w:b w:val="0"/>
          <w:bCs w:val="0"/>
          <w:sz w:val="24"/>
          <w:szCs w:val="24"/>
        </w:rPr>
        <w:t xml:space="preserve"> merupakan perintah dalam DML yang digunakan untuk</w:t>
      </w:r>
      <w:r w:rsidR="00247658">
        <w:rPr>
          <w:b w:val="0"/>
          <w:bCs w:val="0"/>
          <w:sz w:val="24"/>
          <w:szCs w:val="24"/>
        </w:rPr>
        <w:t xml:space="preserve"> mengambil data dari </w:t>
      </w:r>
      <w:r w:rsidR="00247658" w:rsidRPr="00DF3E54">
        <w:rPr>
          <w:b w:val="0"/>
          <w:bCs w:val="0"/>
          <w:i/>
          <w:iCs/>
          <w:sz w:val="24"/>
          <w:szCs w:val="24"/>
        </w:rPr>
        <w:t>database</w:t>
      </w:r>
    </w:p>
    <w:p w14:paraId="58AAFE71" w14:textId="3CD82936" w:rsidR="00247658" w:rsidRDefault="00247658" w:rsidP="00FA4C2B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entuk umum penggilan </w:t>
      </w:r>
      <w:r w:rsidRPr="00DF3E54">
        <w:rPr>
          <w:b w:val="0"/>
          <w:bCs w:val="0"/>
          <w:i/>
          <w:iCs/>
          <w:sz w:val="24"/>
          <w:szCs w:val="24"/>
        </w:rPr>
        <w:t>SELECT</w:t>
      </w:r>
      <w:r>
        <w:rPr>
          <w:b w:val="0"/>
          <w:bCs w:val="0"/>
          <w:sz w:val="24"/>
          <w:szCs w:val="24"/>
        </w:rPr>
        <w:t xml:space="preserve"> adala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3"/>
      </w:tblGrid>
      <w:tr w:rsidR="00FA4C2B" w14:paraId="77CF573A" w14:textId="77777777" w:rsidTr="00FA4C2B">
        <w:tc>
          <w:tcPr>
            <w:tcW w:w="6483" w:type="dxa"/>
          </w:tcPr>
          <w:p w14:paraId="5F7071EC" w14:textId="54E984E9" w:rsidR="00FA4C2B" w:rsidRPr="0080031B" w:rsidRDefault="00FA4C2B" w:rsidP="00FA4C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r w:rsidR="00247658" w:rsidRPr="0080031B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80031B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="00247658" w:rsidRPr="0080031B">
              <w:rPr>
                <w:rFonts w:ascii="Courier New" w:hAnsi="Courier New" w:cs="Courier New"/>
                <w:sz w:val="20"/>
                <w:szCs w:val="20"/>
              </w:rPr>
              <w:t>|daftar_kolom} from nama_tabel [where kondisi_where]</w:t>
            </w:r>
            <w:r w:rsidRPr="0080031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20D6F94A" w14:textId="13AA4DF5" w:rsidR="00247658" w:rsidRDefault="00247658" w:rsidP="00FA4C2B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Keterangan :</w:t>
      </w:r>
      <w:proofErr w:type="gramEnd"/>
    </w:p>
    <w:p w14:paraId="077D5DA4" w14:textId="2C095660" w:rsidR="00247658" w:rsidRDefault="00247658" w:rsidP="0024765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* </w:t>
      </w:r>
      <w:proofErr w:type="gramStart"/>
      <w:r>
        <w:rPr>
          <w:b w:val="0"/>
          <w:bCs w:val="0"/>
          <w:sz w:val="24"/>
          <w:szCs w:val="24"/>
        </w:rPr>
        <w:t>digunakan</w:t>
      </w:r>
      <w:proofErr w:type="gramEnd"/>
      <w:r>
        <w:rPr>
          <w:b w:val="0"/>
          <w:bCs w:val="0"/>
          <w:sz w:val="24"/>
          <w:szCs w:val="24"/>
        </w:rPr>
        <w:t xml:space="preserve"> untuk menampilkan semua kolom yang ada dalam tabel</w:t>
      </w:r>
    </w:p>
    <w:p w14:paraId="7D43729E" w14:textId="0278FF9C" w:rsidR="00247658" w:rsidRDefault="00247658" w:rsidP="0024765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aftar_kolom digunakan untuk menampilkan kolom tertentu saja</w:t>
      </w:r>
    </w:p>
    <w:p w14:paraId="22D35BDD" w14:textId="35B99F5C" w:rsidR="00FA4C2B" w:rsidRDefault="00247658" w:rsidP="0024765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DF3E54">
        <w:rPr>
          <w:b w:val="0"/>
          <w:bCs w:val="0"/>
          <w:i/>
          <w:iCs/>
          <w:sz w:val="24"/>
          <w:szCs w:val="24"/>
        </w:rPr>
        <w:lastRenderedPageBreak/>
        <w:t>Where</w:t>
      </w:r>
      <w:r>
        <w:rPr>
          <w:b w:val="0"/>
          <w:bCs w:val="0"/>
          <w:sz w:val="24"/>
          <w:szCs w:val="24"/>
        </w:rPr>
        <w:t xml:space="preserve"> digunakan jika ingin membatasi data yang ditampilkan</w:t>
      </w:r>
    </w:p>
    <w:p w14:paraId="2D2363FA" w14:textId="7F19D1FB" w:rsidR="00247658" w:rsidRDefault="00C87EFA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ontoh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123"/>
      </w:tblGrid>
      <w:tr w:rsidR="00C87EFA" w14:paraId="16A60A15" w14:textId="77777777" w:rsidTr="00C87EFA">
        <w:tc>
          <w:tcPr>
            <w:tcW w:w="7923" w:type="dxa"/>
          </w:tcPr>
          <w:p w14:paraId="3D2D8722" w14:textId="78542ECB" w:rsidR="00C87EFA" w:rsidRPr="0080031B" w:rsidRDefault="00C87EFA" w:rsidP="00247658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Select*from member;</w:t>
            </w:r>
          </w:p>
        </w:tc>
      </w:tr>
    </w:tbl>
    <w:p w14:paraId="1C998E49" w14:textId="0FF23A56" w:rsidR="00C87EFA" w:rsidRDefault="00C87EFA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Men</w:t>
      </w:r>
      <w:r w:rsidR="00DE760D">
        <w:rPr>
          <w:b w:val="0"/>
          <w:bCs w:val="0"/>
          <w:sz w:val="24"/>
          <w:szCs w:val="24"/>
        </w:rPr>
        <w:t>g</w:t>
      </w:r>
      <w:r>
        <w:rPr>
          <w:b w:val="0"/>
          <w:bCs w:val="0"/>
          <w:sz w:val="24"/>
          <w:szCs w:val="24"/>
        </w:rPr>
        <w:t>hasilkan :</w:t>
      </w:r>
      <w:proofErr w:type="gramEnd"/>
    </w:p>
    <w:p w14:paraId="16309A47" w14:textId="7AC6C309" w:rsidR="00C87EFA" w:rsidRDefault="00C87EFA" w:rsidP="00247658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r w:rsidRPr="00C87EFA">
        <w:rPr>
          <w:b w:val="0"/>
          <w:bCs w:val="0"/>
          <w:noProof/>
          <w:sz w:val="24"/>
          <w:szCs w:val="24"/>
        </w:rPr>
        <w:drawing>
          <wp:inline distT="0" distB="0" distL="0" distR="0" wp14:anchorId="069F8C4C" wp14:editId="31D60691">
            <wp:extent cx="3410426" cy="1952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32B8" w14:textId="19314102" w:rsidR="00C87EFA" w:rsidRPr="00247658" w:rsidRDefault="00C87EFA" w:rsidP="00C87EFA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Gambar 3.1 tampilan </w:t>
      </w:r>
      <w:r w:rsidRPr="00DF3E54">
        <w:rPr>
          <w:b w:val="0"/>
          <w:bCs w:val="0"/>
          <w:i/>
          <w:iCs/>
          <w:sz w:val="24"/>
          <w:szCs w:val="24"/>
        </w:rPr>
        <w:t>select</w:t>
      </w:r>
    </w:p>
    <w:p w14:paraId="023A07EF" w14:textId="61502505" w:rsidR="00FA4C2B" w:rsidRDefault="00F938D1" w:rsidP="00C87EFA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INSERT</w:t>
      </w:r>
    </w:p>
    <w:p w14:paraId="5AA919A4" w14:textId="402F4DA5" w:rsidR="00C87EFA" w:rsidRDefault="00C87EFA" w:rsidP="00540FD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 w:firstLine="720"/>
        <w:rPr>
          <w:b w:val="0"/>
          <w:bCs w:val="0"/>
          <w:sz w:val="24"/>
          <w:szCs w:val="24"/>
        </w:rPr>
      </w:pPr>
      <w:proofErr w:type="gramStart"/>
      <w:r w:rsidRPr="00DF3E54">
        <w:rPr>
          <w:b w:val="0"/>
          <w:bCs w:val="0"/>
          <w:i/>
          <w:iCs/>
          <w:sz w:val="24"/>
          <w:szCs w:val="24"/>
        </w:rPr>
        <w:t>INSERT</w:t>
      </w:r>
      <w:r>
        <w:rPr>
          <w:b w:val="0"/>
          <w:bCs w:val="0"/>
          <w:sz w:val="24"/>
          <w:szCs w:val="24"/>
        </w:rPr>
        <w:t xml:space="preserve">  merupakan</w:t>
      </w:r>
      <w:proofErr w:type="gramEnd"/>
      <w:r>
        <w:rPr>
          <w:b w:val="0"/>
          <w:bCs w:val="0"/>
          <w:sz w:val="24"/>
          <w:szCs w:val="24"/>
        </w:rPr>
        <w:t xml:space="preserve"> perintah yang digunakan untuk menambahkan data ke suatu tabel.</w:t>
      </w:r>
    </w:p>
    <w:p w14:paraId="54752F9F" w14:textId="2EB0C40C" w:rsidR="00C87EFA" w:rsidRPr="00C87EFA" w:rsidRDefault="00C87EFA" w:rsidP="00540FD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entuk umum pemanggilan </w:t>
      </w:r>
      <w:r w:rsidRPr="009A32A8">
        <w:rPr>
          <w:b w:val="0"/>
          <w:bCs w:val="0"/>
          <w:i/>
          <w:iCs/>
          <w:sz w:val="24"/>
          <w:szCs w:val="24"/>
        </w:rPr>
        <w:t>insert</w:t>
      </w:r>
      <w:r>
        <w:rPr>
          <w:b w:val="0"/>
          <w:bCs w:val="0"/>
          <w:sz w:val="24"/>
          <w:szCs w:val="24"/>
        </w:rPr>
        <w:t xml:space="preserve"> adalah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3"/>
      </w:tblGrid>
      <w:tr w:rsidR="00FA4C2B" w14:paraId="5E0DB86B" w14:textId="77777777" w:rsidTr="00FA4C2B">
        <w:tc>
          <w:tcPr>
            <w:tcW w:w="7923" w:type="dxa"/>
          </w:tcPr>
          <w:p w14:paraId="4EF31231" w14:textId="08B6C308" w:rsidR="00FA4C2B" w:rsidRPr="0080031B" w:rsidRDefault="00FA4C2B" w:rsidP="00540FD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sz w:val="20"/>
                <w:szCs w:val="20"/>
              </w:rPr>
              <w:t xml:space="preserve">INSERT </w:t>
            </w:r>
            <w:r w:rsidR="00C87EFA" w:rsidRPr="0080031B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Pr="0080031B">
              <w:rPr>
                <w:rFonts w:ascii="Courier New" w:hAnsi="Courier New" w:cs="Courier New"/>
                <w:sz w:val="20"/>
                <w:szCs w:val="20"/>
              </w:rPr>
              <w:t>INT</w:t>
            </w:r>
            <w:r w:rsidR="00C87EFA" w:rsidRPr="0080031B">
              <w:rPr>
                <w:rFonts w:ascii="Courier New" w:hAnsi="Courier New" w:cs="Courier New"/>
                <w:sz w:val="20"/>
                <w:szCs w:val="20"/>
              </w:rPr>
              <w:t>O] nama_tabel [(nama_kolom1</w:t>
            </w:r>
            <w:proofErr w:type="gramStart"/>
            <w:r w:rsidR="00C87EFA" w:rsidRPr="0080031B">
              <w:rPr>
                <w:rFonts w:ascii="Courier New" w:hAnsi="Courier New" w:cs="Courier New"/>
                <w:sz w:val="20"/>
                <w:szCs w:val="20"/>
              </w:rPr>
              <w:t>[,nama</w:t>
            </w:r>
            <w:proofErr w:type="gramEnd"/>
            <w:r w:rsidR="00C87EFA" w:rsidRPr="0080031B">
              <w:rPr>
                <w:rFonts w:ascii="Courier New" w:hAnsi="Courier New" w:cs="Courier New"/>
                <w:sz w:val="20"/>
                <w:szCs w:val="20"/>
              </w:rPr>
              <w:t>_kolom2,….])] {value | values} (isi_kolom1</w:t>
            </w:r>
            <w:proofErr w:type="gramStart"/>
            <w:r w:rsidR="00C87EFA" w:rsidRPr="0080031B">
              <w:rPr>
                <w:rFonts w:ascii="Courier New" w:hAnsi="Courier New" w:cs="Courier New"/>
                <w:sz w:val="20"/>
                <w:szCs w:val="20"/>
              </w:rPr>
              <w:t>[,isi</w:t>
            </w:r>
            <w:proofErr w:type="gramEnd"/>
            <w:r w:rsidR="00C87EFA" w:rsidRPr="0080031B">
              <w:rPr>
                <w:rFonts w:ascii="Courier New" w:hAnsi="Courier New" w:cs="Courier New"/>
                <w:sz w:val="20"/>
                <w:szCs w:val="20"/>
              </w:rPr>
              <w:t>_kolom2, …])</w:t>
            </w:r>
          </w:p>
        </w:tc>
      </w:tr>
    </w:tbl>
    <w:p w14:paraId="43E171D5" w14:textId="5CADB3AA" w:rsidR="00C87EFA" w:rsidRDefault="00540FD3" w:rsidP="00540FD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134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Saq1</w:t>
      </w:r>
      <w:r w:rsidR="00C87EFA">
        <w:rPr>
          <w:sz w:val="24"/>
          <w:szCs w:val="24"/>
        </w:rPr>
        <w:tab/>
      </w:r>
      <w:proofErr w:type="gramStart"/>
      <w:r w:rsidR="00C87EFA">
        <w:rPr>
          <w:b w:val="0"/>
          <w:bCs w:val="0"/>
          <w:sz w:val="24"/>
          <w:szCs w:val="24"/>
        </w:rPr>
        <w:t>Keterangan :</w:t>
      </w:r>
      <w:proofErr w:type="gramEnd"/>
    </w:p>
    <w:p w14:paraId="55420E5C" w14:textId="43BFB362" w:rsidR="00C87EFA" w:rsidRDefault="00C87EFA" w:rsidP="00540FD3">
      <w:pPr>
        <w:pStyle w:val="Heading2"/>
        <w:numPr>
          <w:ilvl w:val="0"/>
          <w:numId w:val="10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A07CCD">
        <w:rPr>
          <w:b w:val="0"/>
          <w:bCs w:val="0"/>
          <w:i/>
          <w:iCs/>
          <w:sz w:val="24"/>
          <w:szCs w:val="24"/>
        </w:rPr>
        <w:t>Into</w:t>
      </w:r>
      <w:r>
        <w:rPr>
          <w:b w:val="0"/>
          <w:bCs w:val="0"/>
          <w:sz w:val="24"/>
          <w:szCs w:val="24"/>
        </w:rPr>
        <w:t xml:space="preserve"> bersifat opsional. </w:t>
      </w:r>
      <w:r w:rsidR="00A07CCD">
        <w:rPr>
          <w:b w:val="0"/>
          <w:bCs w:val="0"/>
          <w:sz w:val="24"/>
          <w:szCs w:val="24"/>
        </w:rPr>
        <w:t>B</w:t>
      </w:r>
      <w:r>
        <w:rPr>
          <w:b w:val="0"/>
          <w:bCs w:val="0"/>
          <w:sz w:val="24"/>
          <w:szCs w:val="24"/>
        </w:rPr>
        <w:t>oleh ditulis boleh tidak.</w:t>
      </w:r>
    </w:p>
    <w:p w14:paraId="6DF187CA" w14:textId="756197D1" w:rsidR="00C87EFA" w:rsidRDefault="00C87EFA" w:rsidP="00540FD3">
      <w:pPr>
        <w:pStyle w:val="Heading2"/>
        <w:numPr>
          <w:ilvl w:val="0"/>
          <w:numId w:val="10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aftar nama kolom boleh ditulis, boleh tidak. Jika ditulis, maka dianggap sesuai urutan nama kolom dalam pendefinisian tab</w:t>
      </w:r>
      <w:r w:rsidR="00A07CCD">
        <w:rPr>
          <w:b w:val="0"/>
          <w:bCs w:val="0"/>
          <w:sz w:val="24"/>
          <w:szCs w:val="24"/>
        </w:rPr>
        <w:t>el</w:t>
      </w:r>
      <w:r>
        <w:rPr>
          <w:b w:val="0"/>
          <w:bCs w:val="0"/>
          <w:sz w:val="24"/>
          <w:szCs w:val="24"/>
        </w:rPr>
        <w:t xml:space="preserve"> (li</w:t>
      </w:r>
      <w:r w:rsidR="00416692">
        <w:rPr>
          <w:b w:val="0"/>
          <w:bCs w:val="0"/>
          <w:sz w:val="24"/>
          <w:szCs w:val="24"/>
        </w:rPr>
        <w:t xml:space="preserve">hat dengan perintah </w:t>
      </w:r>
      <w:r w:rsidR="00416692" w:rsidRPr="00A07CCD">
        <w:rPr>
          <w:b w:val="0"/>
          <w:bCs w:val="0"/>
          <w:i/>
          <w:iCs/>
          <w:sz w:val="24"/>
          <w:szCs w:val="24"/>
        </w:rPr>
        <w:t>desc</w:t>
      </w:r>
      <w:r w:rsidR="00416692">
        <w:rPr>
          <w:b w:val="0"/>
          <w:bCs w:val="0"/>
          <w:sz w:val="24"/>
          <w:szCs w:val="24"/>
        </w:rPr>
        <w:t xml:space="preserve"> nama</w:t>
      </w:r>
      <w:r w:rsidR="007875C5">
        <w:rPr>
          <w:b w:val="0"/>
          <w:bCs w:val="0"/>
          <w:sz w:val="24"/>
          <w:szCs w:val="24"/>
        </w:rPr>
        <w:t xml:space="preserve"> </w:t>
      </w:r>
      <w:r w:rsidR="00416692">
        <w:rPr>
          <w:b w:val="0"/>
          <w:bCs w:val="0"/>
          <w:sz w:val="24"/>
          <w:szCs w:val="24"/>
        </w:rPr>
        <w:t>tabel. Gunakan koma sebagai pemisah</w:t>
      </w:r>
      <w:r>
        <w:rPr>
          <w:b w:val="0"/>
          <w:bCs w:val="0"/>
          <w:sz w:val="24"/>
          <w:szCs w:val="24"/>
        </w:rPr>
        <w:t>)</w:t>
      </w:r>
    </w:p>
    <w:p w14:paraId="4E1D7065" w14:textId="2B88D9DF" w:rsidR="00416692" w:rsidRDefault="00416692" w:rsidP="00540FD3">
      <w:pPr>
        <w:pStyle w:val="Heading2"/>
        <w:numPr>
          <w:ilvl w:val="0"/>
          <w:numId w:val="10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{value|values}, wajib ditulis. Boleh </w:t>
      </w:r>
      <w:r w:rsidRPr="002C2937">
        <w:rPr>
          <w:b w:val="0"/>
          <w:bCs w:val="0"/>
          <w:i/>
          <w:iCs/>
          <w:sz w:val="24"/>
          <w:szCs w:val="24"/>
        </w:rPr>
        <w:t>value</w:t>
      </w:r>
      <w:r>
        <w:rPr>
          <w:b w:val="0"/>
          <w:bCs w:val="0"/>
          <w:sz w:val="24"/>
          <w:szCs w:val="24"/>
        </w:rPr>
        <w:t xml:space="preserve"> atau </w:t>
      </w:r>
      <w:r w:rsidRPr="002C2937">
        <w:rPr>
          <w:b w:val="0"/>
          <w:bCs w:val="0"/>
          <w:i/>
          <w:iCs/>
          <w:sz w:val="24"/>
          <w:szCs w:val="24"/>
        </w:rPr>
        <w:t>values</w:t>
      </w:r>
      <w:r>
        <w:rPr>
          <w:b w:val="0"/>
          <w:bCs w:val="0"/>
          <w:sz w:val="24"/>
          <w:szCs w:val="24"/>
        </w:rPr>
        <w:t>.</w:t>
      </w:r>
    </w:p>
    <w:p w14:paraId="3C1B09E4" w14:textId="2573F248" w:rsidR="00416692" w:rsidRPr="00C87EFA" w:rsidRDefault="00416692" w:rsidP="00540FD3">
      <w:pPr>
        <w:pStyle w:val="Heading2"/>
        <w:numPr>
          <w:ilvl w:val="0"/>
          <w:numId w:val="10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si kolom harus sesuai dengan urutan daftar nama kolom. Boleh diisi ekspresi atau </w:t>
      </w:r>
      <w:r w:rsidRPr="002C2937">
        <w:rPr>
          <w:b w:val="0"/>
          <w:bCs w:val="0"/>
          <w:i/>
          <w:iCs/>
          <w:sz w:val="24"/>
          <w:szCs w:val="24"/>
        </w:rPr>
        <w:t>default</w:t>
      </w:r>
      <w:r>
        <w:rPr>
          <w:b w:val="0"/>
          <w:bCs w:val="0"/>
          <w:sz w:val="24"/>
          <w:szCs w:val="24"/>
        </w:rPr>
        <w:t xml:space="preserve">. Gunakan koma sebagai </w:t>
      </w:r>
      <w:proofErr w:type="gramStart"/>
      <w:r>
        <w:rPr>
          <w:b w:val="0"/>
          <w:bCs w:val="0"/>
          <w:sz w:val="24"/>
          <w:szCs w:val="24"/>
        </w:rPr>
        <w:t>pemisah.l</w:t>
      </w:r>
      <w:proofErr w:type="gramEnd"/>
    </w:p>
    <w:p w14:paraId="5F496F77" w14:textId="6664CB8B" w:rsidR="00F938D1" w:rsidRDefault="00F938D1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DELETE</w:t>
      </w:r>
    </w:p>
    <w:p w14:paraId="2FB400C6" w14:textId="7B828A2D" w:rsidR="00A31881" w:rsidRDefault="00A31881" w:rsidP="00131D1D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 w:firstLine="720"/>
        <w:rPr>
          <w:b w:val="0"/>
          <w:bCs w:val="0"/>
          <w:sz w:val="24"/>
          <w:szCs w:val="24"/>
        </w:rPr>
      </w:pPr>
      <w:r w:rsidRPr="009A32A8">
        <w:rPr>
          <w:b w:val="0"/>
          <w:bCs w:val="0"/>
          <w:i/>
          <w:iCs/>
          <w:sz w:val="24"/>
          <w:szCs w:val="24"/>
        </w:rPr>
        <w:t>DELETE</w:t>
      </w:r>
      <w:r>
        <w:rPr>
          <w:b w:val="0"/>
          <w:bCs w:val="0"/>
          <w:sz w:val="24"/>
          <w:szCs w:val="24"/>
        </w:rPr>
        <w:t xml:space="preserve"> merupakan p</w:t>
      </w:r>
      <w:r w:rsidR="00416692">
        <w:rPr>
          <w:b w:val="0"/>
          <w:bCs w:val="0"/>
          <w:sz w:val="24"/>
          <w:szCs w:val="24"/>
        </w:rPr>
        <w:t>erintah yang digunakan untuk</w:t>
      </w:r>
      <w:r w:rsidR="0020575F">
        <w:rPr>
          <w:b w:val="0"/>
          <w:bCs w:val="0"/>
          <w:sz w:val="24"/>
          <w:szCs w:val="24"/>
        </w:rPr>
        <w:t xml:space="preserve"> melakukan penghapusan data dalam sebuah tabel</w:t>
      </w:r>
    </w:p>
    <w:p w14:paraId="59FBD83B" w14:textId="2AFCB06B" w:rsidR="0020575F" w:rsidRDefault="0020575F" w:rsidP="00416692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entuk umum pemanggilan </w:t>
      </w:r>
      <w:r w:rsidRPr="009A32A8">
        <w:rPr>
          <w:b w:val="0"/>
          <w:bCs w:val="0"/>
          <w:i/>
          <w:iCs/>
          <w:sz w:val="24"/>
          <w:szCs w:val="24"/>
        </w:rPr>
        <w:t>delete</w:t>
      </w:r>
      <w:r>
        <w:rPr>
          <w:b w:val="0"/>
          <w:bCs w:val="0"/>
          <w:sz w:val="24"/>
          <w:szCs w:val="24"/>
        </w:rPr>
        <w:t xml:space="preserve"> adalah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3"/>
      </w:tblGrid>
      <w:tr w:rsidR="0020575F" w14:paraId="5D4E08E2" w14:textId="77777777" w:rsidTr="0020575F">
        <w:tc>
          <w:tcPr>
            <w:tcW w:w="7923" w:type="dxa"/>
          </w:tcPr>
          <w:p w14:paraId="4FFAA30D" w14:textId="06A8E106" w:rsidR="0020575F" w:rsidRPr="0080031B" w:rsidRDefault="0020575F" w:rsidP="0020575F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lastRenderedPageBreak/>
              <w:t>delete from namatabel;</w:t>
            </w:r>
          </w:p>
        </w:tc>
      </w:tr>
    </w:tbl>
    <w:p w14:paraId="25279F2A" w14:textId="2459BA06" w:rsidR="0020575F" w:rsidRDefault="0020575F" w:rsidP="0020575F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Contoh 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3"/>
      </w:tblGrid>
      <w:tr w:rsidR="0020575F" w14:paraId="009B9D83" w14:textId="77777777" w:rsidTr="0020575F">
        <w:tc>
          <w:tcPr>
            <w:tcW w:w="7923" w:type="dxa"/>
          </w:tcPr>
          <w:p w14:paraId="484E583B" w14:textId="6D94FFC9" w:rsidR="0020575F" w:rsidRPr="0080031B" w:rsidRDefault="0020575F" w:rsidP="0020575F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Delete from member;</w:t>
            </w:r>
          </w:p>
        </w:tc>
      </w:tr>
    </w:tbl>
    <w:p w14:paraId="6095E170" w14:textId="19ADBBAE" w:rsidR="0020575F" w:rsidRPr="00A31881" w:rsidRDefault="0020575F" w:rsidP="0020575F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aka akan menampilan </w:t>
      </w:r>
      <w:r w:rsidRPr="009A32A8">
        <w:rPr>
          <w:b w:val="0"/>
          <w:bCs w:val="0"/>
          <w:i/>
          <w:iCs/>
          <w:sz w:val="24"/>
          <w:szCs w:val="24"/>
        </w:rPr>
        <w:t>empty set</w:t>
      </w:r>
      <w:r>
        <w:rPr>
          <w:b w:val="0"/>
          <w:bCs w:val="0"/>
          <w:sz w:val="24"/>
          <w:szCs w:val="24"/>
        </w:rPr>
        <w:t xml:space="preserve"> atau tabel kosong.</w:t>
      </w:r>
    </w:p>
    <w:p w14:paraId="3EBEFA00" w14:textId="45B149C9" w:rsidR="00F938D1" w:rsidRDefault="00F938D1" w:rsidP="00F62CA3">
      <w:pPr>
        <w:pStyle w:val="Heading2"/>
        <w:numPr>
          <w:ilvl w:val="0"/>
          <w:numId w:val="4"/>
        </w:numPr>
        <w:spacing w:before="0" w:beforeAutospacing="0" w:after="0" w:afterAutospacing="0" w:line="36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UPDATE</w:t>
      </w:r>
    </w:p>
    <w:p w14:paraId="3D688594" w14:textId="5F59CB86" w:rsidR="00F62CA3" w:rsidRDefault="00F62CA3" w:rsidP="00131D1D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 w:firstLine="720"/>
        <w:rPr>
          <w:b w:val="0"/>
          <w:bCs w:val="0"/>
          <w:sz w:val="24"/>
          <w:szCs w:val="24"/>
        </w:rPr>
      </w:pPr>
      <w:r w:rsidRPr="009A32A8">
        <w:rPr>
          <w:b w:val="0"/>
          <w:bCs w:val="0"/>
          <w:i/>
          <w:iCs/>
          <w:sz w:val="24"/>
          <w:szCs w:val="24"/>
        </w:rPr>
        <w:t>Update</w:t>
      </w:r>
      <w:r>
        <w:rPr>
          <w:b w:val="0"/>
          <w:bCs w:val="0"/>
          <w:sz w:val="24"/>
          <w:szCs w:val="24"/>
        </w:rPr>
        <w:t xml:space="preserve"> merupakan perintah yang digunakan untuk mengisi data lama dengan data baru.</w:t>
      </w:r>
    </w:p>
    <w:p w14:paraId="4515AE8B" w14:textId="307C9A5D" w:rsidR="00F62CA3" w:rsidRDefault="00F62CA3" w:rsidP="00F62CA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entuk umum pemanggilan </w:t>
      </w:r>
      <w:r w:rsidRPr="009A32A8">
        <w:rPr>
          <w:b w:val="0"/>
          <w:bCs w:val="0"/>
          <w:i/>
          <w:iCs/>
          <w:sz w:val="24"/>
          <w:szCs w:val="24"/>
        </w:rPr>
        <w:t>update</w:t>
      </w:r>
      <w:r>
        <w:rPr>
          <w:b w:val="0"/>
          <w:bCs w:val="0"/>
          <w:sz w:val="24"/>
          <w:szCs w:val="24"/>
        </w:rPr>
        <w:t xml:space="preserve"> adalah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3"/>
      </w:tblGrid>
      <w:tr w:rsidR="00F62CA3" w14:paraId="587D4D72" w14:textId="77777777" w:rsidTr="00F62CA3">
        <w:tc>
          <w:tcPr>
            <w:tcW w:w="7923" w:type="dxa"/>
          </w:tcPr>
          <w:p w14:paraId="3A367E5A" w14:textId="77777777" w:rsidR="00F62CA3" w:rsidRPr="0080031B" w:rsidRDefault="00F62CA3" w:rsidP="00F62C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sz w:val="20"/>
                <w:szCs w:val="20"/>
              </w:rPr>
              <w:t>UPDATE nama_tabel</w:t>
            </w:r>
          </w:p>
          <w:p w14:paraId="579A22FA" w14:textId="77777777" w:rsidR="00F62CA3" w:rsidRPr="0080031B" w:rsidRDefault="00F62CA3" w:rsidP="00F62C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sz w:val="20"/>
                <w:szCs w:val="20"/>
              </w:rPr>
              <w:t>SET kolom1={isi|DEFAULT} [, kolom2={expr2|DEFAULT}] ...]</w:t>
            </w:r>
          </w:p>
          <w:p w14:paraId="4F3CBA52" w14:textId="77777777" w:rsidR="00F62CA3" w:rsidRPr="0080031B" w:rsidRDefault="00F62CA3" w:rsidP="00F62C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sz w:val="20"/>
                <w:szCs w:val="20"/>
              </w:rPr>
              <w:t>[WHERE kondisi_where]</w:t>
            </w:r>
          </w:p>
          <w:p w14:paraId="67C4AC09" w14:textId="77777777" w:rsidR="00F62CA3" w:rsidRPr="0080031B" w:rsidRDefault="00F62CA3" w:rsidP="00F62C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sz w:val="20"/>
                <w:szCs w:val="20"/>
              </w:rPr>
              <w:t>[ORDER BY nama_kolom_pengurutan]</w:t>
            </w:r>
          </w:p>
          <w:p w14:paraId="3A11D0A0" w14:textId="7F08C3B6" w:rsidR="00F62CA3" w:rsidRPr="0080031B" w:rsidRDefault="00F62CA3" w:rsidP="00F62CA3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sz w:val="20"/>
                <w:szCs w:val="20"/>
              </w:rPr>
              <w:t>[LIMIT banyak_baris]</w:t>
            </w:r>
          </w:p>
        </w:tc>
      </w:tr>
    </w:tbl>
    <w:p w14:paraId="373AB0FC" w14:textId="6908F4C2" w:rsidR="00F62CA3" w:rsidRDefault="00F62CA3" w:rsidP="00F62CA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4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eterangan:</w:t>
      </w:r>
    </w:p>
    <w:p w14:paraId="17A2B495" w14:textId="6080467E" w:rsidR="00F62CA3" w:rsidRDefault="00F62CA3" w:rsidP="00F62CA3">
      <w:pPr>
        <w:pStyle w:val="Heading2"/>
        <w:numPr>
          <w:ilvl w:val="0"/>
          <w:numId w:val="1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9A32A8">
        <w:rPr>
          <w:b w:val="0"/>
          <w:bCs w:val="0"/>
          <w:i/>
          <w:iCs/>
          <w:sz w:val="24"/>
          <w:szCs w:val="24"/>
        </w:rPr>
        <w:t>Where</w:t>
      </w:r>
      <w:r>
        <w:rPr>
          <w:b w:val="0"/>
          <w:bCs w:val="0"/>
          <w:sz w:val="24"/>
          <w:szCs w:val="24"/>
        </w:rPr>
        <w:t xml:space="preserve"> digunakan untuk membatasi banyaknya bar</w:t>
      </w:r>
      <w:r w:rsidR="00CC33CC">
        <w:rPr>
          <w:b w:val="0"/>
          <w:bCs w:val="0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>s yang di</w:t>
      </w:r>
      <w:r w:rsidRPr="00CC33CC">
        <w:rPr>
          <w:b w:val="0"/>
          <w:bCs w:val="0"/>
          <w:i/>
          <w:iCs/>
          <w:sz w:val="24"/>
          <w:szCs w:val="24"/>
        </w:rPr>
        <w:t>update</w:t>
      </w:r>
      <w:r>
        <w:rPr>
          <w:b w:val="0"/>
          <w:bCs w:val="0"/>
          <w:sz w:val="24"/>
          <w:szCs w:val="24"/>
        </w:rPr>
        <w:t xml:space="preserve"> </w:t>
      </w:r>
    </w:p>
    <w:p w14:paraId="7BD81ECA" w14:textId="16A318C7" w:rsidR="00F62CA3" w:rsidRDefault="00F62CA3" w:rsidP="00F62CA3">
      <w:pPr>
        <w:pStyle w:val="Heading2"/>
        <w:numPr>
          <w:ilvl w:val="0"/>
          <w:numId w:val="1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9A32A8">
        <w:rPr>
          <w:b w:val="0"/>
          <w:bCs w:val="0"/>
          <w:i/>
          <w:iCs/>
          <w:sz w:val="24"/>
          <w:szCs w:val="24"/>
        </w:rPr>
        <w:t>Order by</w:t>
      </w:r>
      <w:r>
        <w:rPr>
          <w:b w:val="0"/>
          <w:bCs w:val="0"/>
          <w:sz w:val="24"/>
          <w:szCs w:val="24"/>
        </w:rPr>
        <w:t xml:space="preserve"> digunakan untuk melakukan pengurutan data yang akan di</w:t>
      </w:r>
      <w:r w:rsidRPr="009A32A8">
        <w:rPr>
          <w:b w:val="0"/>
          <w:bCs w:val="0"/>
          <w:i/>
          <w:iCs/>
          <w:sz w:val="24"/>
          <w:szCs w:val="24"/>
        </w:rPr>
        <w:t>update</w:t>
      </w:r>
    </w:p>
    <w:p w14:paraId="09FA5440" w14:textId="6075CDB3" w:rsidR="00F62CA3" w:rsidRDefault="00F62CA3" w:rsidP="00F62CA3">
      <w:pPr>
        <w:pStyle w:val="Heading2"/>
        <w:numPr>
          <w:ilvl w:val="0"/>
          <w:numId w:val="12"/>
        </w:numPr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 w:rsidRPr="00CC33CC">
        <w:rPr>
          <w:b w:val="0"/>
          <w:bCs w:val="0"/>
          <w:i/>
          <w:iCs/>
          <w:sz w:val="24"/>
          <w:szCs w:val="24"/>
        </w:rPr>
        <w:t>Limit</w:t>
      </w:r>
      <w:r>
        <w:rPr>
          <w:b w:val="0"/>
          <w:bCs w:val="0"/>
          <w:sz w:val="24"/>
          <w:szCs w:val="24"/>
        </w:rPr>
        <w:t xml:space="preserve"> digunakan untuk membatasi baris </w:t>
      </w:r>
      <w:r w:rsidR="00CC33CC">
        <w:rPr>
          <w:b w:val="0"/>
          <w:bCs w:val="0"/>
          <w:sz w:val="24"/>
          <w:szCs w:val="24"/>
        </w:rPr>
        <w:t>y</w:t>
      </w:r>
      <w:r>
        <w:rPr>
          <w:b w:val="0"/>
          <w:bCs w:val="0"/>
          <w:sz w:val="24"/>
          <w:szCs w:val="24"/>
        </w:rPr>
        <w:t>ang akan di</w:t>
      </w:r>
      <w:r w:rsidRPr="009A32A8">
        <w:rPr>
          <w:b w:val="0"/>
          <w:bCs w:val="0"/>
          <w:i/>
          <w:iCs/>
          <w:sz w:val="24"/>
          <w:szCs w:val="24"/>
        </w:rPr>
        <w:t>update</w:t>
      </w:r>
      <w:r>
        <w:rPr>
          <w:b w:val="0"/>
          <w:bCs w:val="0"/>
          <w:sz w:val="24"/>
          <w:szCs w:val="24"/>
        </w:rPr>
        <w:t xml:space="preserve"> (setelah data dibatasi dengan </w:t>
      </w:r>
      <w:r w:rsidRPr="00CC33CC">
        <w:rPr>
          <w:b w:val="0"/>
          <w:bCs w:val="0"/>
          <w:i/>
          <w:iCs/>
          <w:sz w:val="24"/>
          <w:szCs w:val="24"/>
        </w:rPr>
        <w:t>where</w:t>
      </w:r>
      <w:r>
        <w:rPr>
          <w:b w:val="0"/>
          <w:bCs w:val="0"/>
          <w:sz w:val="24"/>
          <w:szCs w:val="24"/>
        </w:rPr>
        <w:t>).</w:t>
      </w:r>
    </w:p>
    <w:p w14:paraId="1FE21566" w14:textId="1E5E4E3A" w:rsidR="00F62CA3" w:rsidRDefault="00F62CA3" w:rsidP="00F62CA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Contoh :</w:t>
      </w:r>
      <w:proofErr w:type="gramEnd"/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123"/>
      </w:tblGrid>
      <w:tr w:rsidR="00F62CA3" w14:paraId="4B8FEA53" w14:textId="77777777" w:rsidTr="00F62CA3">
        <w:tc>
          <w:tcPr>
            <w:tcW w:w="7923" w:type="dxa"/>
          </w:tcPr>
          <w:p w14:paraId="289DDF65" w14:textId="1864005A" w:rsidR="00F62CA3" w:rsidRPr="0080031B" w:rsidRDefault="00F62CA3" w:rsidP="00F62CA3">
            <w:pPr>
              <w:pStyle w:val="Heading2"/>
              <w:numPr>
                <w:ilvl w:val="0"/>
                <w:numId w:val="0"/>
              </w:numPr>
              <w:spacing w:before="0" w:beforeAutospacing="0" w:after="0" w:afterAutospacing="0" w:line="360" w:lineRule="auto"/>
              <w:outlineLvl w:val="1"/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80031B"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  <w:t>Update member set naam=upper (nama);</w:t>
            </w:r>
          </w:p>
        </w:tc>
      </w:tr>
    </w:tbl>
    <w:p w14:paraId="22EBD154" w14:textId="3B837215" w:rsidR="00F62CA3" w:rsidRPr="00F62CA3" w:rsidRDefault="00F62CA3" w:rsidP="00F62CA3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800" w:hanging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kan menampilkan </w:t>
      </w:r>
      <w:r w:rsidRPr="00D8483F">
        <w:rPr>
          <w:b w:val="0"/>
          <w:bCs w:val="0"/>
          <w:i/>
          <w:iCs/>
          <w:sz w:val="24"/>
          <w:szCs w:val="24"/>
        </w:rPr>
        <w:t>update</w:t>
      </w:r>
      <w:r>
        <w:rPr>
          <w:b w:val="0"/>
          <w:bCs w:val="0"/>
          <w:sz w:val="24"/>
          <w:szCs w:val="24"/>
        </w:rPr>
        <w:t xml:space="preserve"> seluruh data karena tidak menggunakan batas.</w:t>
      </w:r>
    </w:p>
    <w:p w14:paraId="0151F9B7" w14:textId="40E59BDA" w:rsidR="00F938D1" w:rsidRPr="00C17CFE" w:rsidRDefault="00F938D1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02B9D" w14:textId="694C1EF6" w:rsidR="00F62CA3" w:rsidRDefault="00F62CA3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CBEED" w14:textId="36BB3F51" w:rsidR="008D7FD5" w:rsidRDefault="008D7FD5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8CE82" w14:textId="5D972106" w:rsidR="00FB2899" w:rsidRDefault="00FB2899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ACE2E" w14:textId="2A247CE0" w:rsidR="00FB2899" w:rsidRDefault="00FB2899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75FC3" w14:textId="65819321" w:rsidR="00FB2899" w:rsidRDefault="00FB2899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64A48" w14:textId="218C7836" w:rsidR="00FB2899" w:rsidRDefault="00FB2899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C711B" w14:textId="1DBBE936" w:rsidR="00FB2899" w:rsidRDefault="00FB2899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E6C45" w14:textId="71BC80FC" w:rsidR="00FB2899" w:rsidRDefault="00FB2899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D2F4B" w14:textId="79FC31E0" w:rsidR="00FB2899" w:rsidRDefault="00FB2899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EE20D" w14:textId="77777777" w:rsidR="00FB2899" w:rsidRPr="00C17CFE" w:rsidRDefault="00FB2899" w:rsidP="00C17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BD0ACD" w14:textId="20A00810" w:rsidR="0066744B" w:rsidRDefault="0066744B" w:rsidP="00E11D4E">
      <w:pPr>
        <w:pStyle w:val="Heading2"/>
        <w:spacing w:after="0" w:afterAutospacing="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STUDI KASUS</w:t>
      </w:r>
    </w:p>
    <w:p w14:paraId="36620DDE" w14:textId="182A31D8" w:rsidR="00BD0267" w:rsidRDefault="00BD0267" w:rsidP="00BD0267">
      <w:pPr>
        <w:pStyle w:val="Heading2"/>
        <w:numPr>
          <w:ilvl w:val="0"/>
          <w:numId w:val="0"/>
        </w:numPr>
        <w:spacing w:after="0" w:afterAutospacing="0" w:line="360" w:lineRule="auto"/>
        <w:ind w:left="360"/>
        <w:rPr>
          <w:sz w:val="24"/>
          <w:szCs w:val="24"/>
        </w:rPr>
      </w:pPr>
      <w:r w:rsidRPr="00D505EE">
        <w:rPr>
          <w:sz w:val="24"/>
          <w:szCs w:val="24"/>
        </w:rPr>
        <w:t>Daftar Persediaan Barang di Gudang</w:t>
      </w:r>
    </w:p>
    <w:p w14:paraId="4ED792FE" w14:textId="657E9E48" w:rsidR="00AC364A" w:rsidRPr="00C667B9" w:rsidRDefault="00290459">
      <w:pPr>
        <w:pStyle w:val="Heading2"/>
        <w:spacing w:after="0" w:afterAutospacing="0" w:line="360" w:lineRule="auto"/>
        <w:ind w:left="360"/>
        <w:rPr>
          <w:sz w:val="24"/>
          <w:szCs w:val="24"/>
        </w:rPr>
      </w:pPr>
      <w:r w:rsidRPr="0066744B">
        <w:rPr>
          <w:sz w:val="24"/>
          <w:szCs w:val="24"/>
          <w:lang w:val="id-ID"/>
        </w:rPr>
        <w:t>DATA HASIL</w:t>
      </w:r>
      <w:r w:rsidR="0066744B" w:rsidRPr="0066744B">
        <w:rPr>
          <w:sz w:val="24"/>
          <w:szCs w:val="24"/>
        </w:rPr>
        <w:t xml:space="preserve"> </w:t>
      </w:r>
    </w:p>
    <w:p w14:paraId="0B4F9B46" w14:textId="7975E185" w:rsidR="00C17CFE" w:rsidRDefault="0066744B">
      <w:pPr>
        <w:pStyle w:val="Heading2"/>
        <w:numPr>
          <w:ilvl w:val="0"/>
          <w:numId w:val="6"/>
        </w:numPr>
        <w:spacing w:before="0" w:beforeAutospacing="0" w:after="0" w:afterAutospacing="0" w:line="360" w:lineRule="auto"/>
        <w:ind w:left="709" w:hanging="567"/>
        <w:rPr>
          <w:sz w:val="24"/>
          <w:szCs w:val="24"/>
        </w:rPr>
      </w:pPr>
      <w:r w:rsidRPr="0066744B">
        <w:rPr>
          <w:sz w:val="24"/>
          <w:szCs w:val="24"/>
          <w:lang w:val="id-ID"/>
        </w:rPr>
        <w:t>Entity Reletionship Diagram</w:t>
      </w:r>
    </w:p>
    <w:p w14:paraId="3A59A35A" w14:textId="31E0A3C8" w:rsidR="00C17CFE" w:rsidRPr="00C17CFE" w:rsidRDefault="00BD0267" w:rsidP="00C17CFE">
      <w:pPr>
        <w:pStyle w:val="Heading2"/>
        <w:numPr>
          <w:ilvl w:val="0"/>
          <w:numId w:val="0"/>
        </w:numPr>
        <w:spacing w:before="0" w:beforeAutospacing="0" w:after="0" w:afterAutospacing="0" w:line="360" w:lineRule="auto"/>
        <w:ind w:left="142"/>
        <w:rPr>
          <w:sz w:val="24"/>
          <w:szCs w:val="24"/>
        </w:rPr>
      </w:pPr>
      <w:r>
        <w:rPr>
          <w:noProof/>
        </w:rPr>
        <w:drawing>
          <wp:inline distT="0" distB="0" distL="0" distR="0" wp14:anchorId="11F7F6A7" wp14:editId="70BE2F55">
            <wp:extent cx="4857750" cy="348678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B739" w14:textId="7BFA7684" w:rsidR="00B279F3" w:rsidRPr="0066744B" w:rsidRDefault="00B279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5FB6C16C" w14:textId="77777777" w:rsidR="00B279F3" w:rsidRPr="0066744B" w:rsidRDefault="00B279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01274386" w14:textId="77777777" w:rsidR="00B279F3" w:rsidRPr="0066744B" w:rsidRDefault="00B279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vanish/>
          <w:sz w:val="24"/>
          <w:szCs w:val="24"/>
          <w:lang w:val="id-ID"/>
        </w:rPr>
      </w:pPr>
    </w:p>
    <w:p w14:paraId="35F307D3" w14:textId="72CF4444" w:rsidR="00444A1E" w:rsidRDefault="00C667B9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</w:t>
      </w:r>
      <w:r w:rsidR="00131D1D">
        <w:rPr>
          <w:rFonts w:ascii="Times New Roman" w:hAnsi="Times New Roman" w:cs="Times New Roman"/>
          <w:b/>
          <w:bCs/>
          <w:sz w:val="24"/>
          <w:szCs w:val="24"/>
        </w:rPr>
        <w:t xml:space="preserve"> 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D</w:t>
      </w:r>
    </w:p>
    <w:p w14:paraId="60BBBA42" w14:textId="0CA4A878" w:rsidR="00C17CFE" w:rsidRDefault="00C17CFE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FB114" w14:textId="5799098E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07CC1" w14:textId="048ECEBC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DB4DF" w14:textId="3E30C027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87CCB" w14:textId="4AE875C6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B1AD9" w14:textId="0641E295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E2940" w14:textId="56A13BCA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F8F6D" w14:textId="72ADF04F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8EAE2" w14:textId="2387A4F6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04870" w14:textId="4277A6B6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36C89" w14:textId="4CA78422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4E751" w14:textId="72AAEC88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12301" w14:textId="37E8B21C" w:rsidR="00131D1D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5A05B" w14:textId="77777777" w:rsidR="00131D1D" w:rsidRPr="00C667B9" w:rsidRDefault="00131D1D" w:rsidP="00C667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FFD1F" w14:textId="094F7FD7" w:rsidR="00B279F3" w:rsidRPr="00F938D1" w:rsidRDefault="00444A1E">
      <w:pPr>
        <w:pStyle w:val="ListParagraph"/>
        <w:numPr>
          <w:ilvl w:val="0"/>
          <w:numId w:val="6"/>
        </w:numPr>
        <w:spacing w:after="0" w:line="360" w:lineRule="auto"/>
        <w:ind w:left="709" w:hanging="56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938D1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Job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93"/>
        <w:gridCol w:w="5768"/>
      </w:tblGrid>
      <w:tr w:rsidR="005C5FE4" w14:paraId="6D085F8B" w14:textId="77777777" w:rsidTr="009220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127D" w14:textId="77777777" w:rsidR="00BC3F93" w:rsidRDefault="00B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16921825"/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D62" w14:textId="77777777" w:rsidR="00BC3F93" w:rsidRDefault="00B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ihan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6660" w14:textId="77777777" w:rsidR="00BC3F93" w:rsidRDefault="00B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ery dan Hasil</w:t>
            </w:r>
          </w:p>
        </w:tc>
      </w:tr>
      <w:tr w:rsidR="005C5FE4" w14:paraId="0735AF8E" w14:textId="77777777" w:rsidTr="00922014">
        <w:trPr>
          <w:trHeight w:val="3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3C32" w14:textId="77777777" w:rsidR="00BC3F93" w:rsidRDefault="00B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4F2A" w14:textId="77777777" w:rsidR="00BC3F93" w:rsidRDefault="00BC3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uat perintah SQL menampilkan salah satu tabel pada database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1A7" w14:textId="153024E2" w:rsidR="00BC3F93" w:rsidRDefault="00B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69C19F" w14:textId="10CCBBB9" w:rsidR="0062258F" w:rsidRDefault="0092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3E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4A667A" wp14:editId="564A079F">
                  <wp:extent cx="3441700" cy="8826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004" cy="882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FE4" w14:paraId="5F32F837" w14:textId="77777777" w:rsidTr="00922014">
        <w:trPr>
          <w:trHeight w:val="2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964E" w14:textId="77777777" w:rsidR="00BC3F93" w:rsidRDefault="00BC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FF42" w14:textId="77777777" w:rsidR="00BC3F93" w:rsidRDefault="00BC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4D30" w14:textId="1D7C3D79" w:rsidR="00BC3F93" w:rsidRPr="008A248D" w:rsidRDefault="005C5FE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48D">
              <w:rPr>
                <w:rFonts w:ascii="Courier New" w:hAnsi="Courier New" w:cs="Courier New"/>
                <w:sz w:val="20"/>
                <w:szCs w:val="20"/>
              </w:rPr>
              <w:t xml:space="preserve">SELECT *from </w:t>
            </w:r>
            <w:r w:rsidR="00922014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8A248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D3676A" w14:textId="65CC4649" w:rsidR="005C5FE4" w:rsidRPr="008A248D" w:rsidRDefault="005C5FE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C5FE4" w14:paraId="145B1256" w14:textId="77777777" w:rsidTr="00922014">
        <w:trPr>
          <w:trHeight w:val="4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445A" w14:textId="77777777" w:rsidR="00BC3F93" w:rsidRDefault="00B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F986" w14:textId="77777777" w:rsidR="00BC3F93" w:rsidRDefault="00BC3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Membuat perintah SQL memasukkan data minimal 3 data pada salah satu tabel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78CD" w14:textId="5842585E" w:rsidR="00BC3F93" w:rsidRDefault="0092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1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44505AA" wp14:editId="66F6F35E">
                  <wp:extent cx="3622888" cy="5270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591" cy="55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FE4" w14:paraId="15BAD3EF" w14:textId="77777777" w:rsidTr="00922014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3A1F" w14:textId="77777777" w:rsidR="00BC3F93" w:rsidRDefault="00BC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78AC" w14:textId="77777777" w:rsidR="00BC3F93" w:rsidRDefault="00BC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E46" w14:textId="1FB7AB68" w:rsidR="005C5FE4" w:rsidRPr="008A248D" w:rsidRDefault="009220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51ED">
              <w:rPr>
                <w:rFonts w:ascii="Courier New" w:hAnsi="Courier New" w:cs="Courier New"/>
                <w:sz w:val="20"/>
                <w:szCs w:val="20"/>
              </w:rPr>
              <w:t>insert data values (null, "Stop Kontak", "Broco", 35000), (null,"Relay", "Mitsubitshi", 15000), (null, "Kontaktor", "Mitsubitshi</w:t>
            </w:r>
            <w:proofErr w:type="gramStart"/>
            <w:r w:rsidRPr="009651ED">
              <w:rPr>
                <w:rFonts w:ascii="Courier New" w:hAnsi="Courier New" w:cs="Courier New"/>
                <w:sz w:val="20"/>
                <w:szCs w:val="20"/>
              </w:rPr>
              <w:t>" ,</w:t>
            </w:r>
            <w:proofErr w:type="gramEnd"/>
            <w:r w:rsidRPr="009651ED">
              <w:rPr>
                <w:rFonts w:ascii="Courier New" w:hAnsi="Courier New" w:cs="Courier New"/>
                <w:sz w:val="20"/>
                <w:szCs w:val="20"/>
              </w:rPr>
              <w:t xml:space="preserve"> "100000") ;</w:t>
            </w:r>
          </w:p>
        </w:tc>
      </w:tr>
      <w:tr w:rsidR="005C5FE4" w14:paraId="1C10F1A3" w14:textId="77777777" w:rsidTr="00922014">
        <w:trPr>
          <w:trHeight w:val="3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3F15" w14:textId="77777777" w:rsidR="00BC3F93" w:rsidRDefault="00BC3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D881" w14:textId="77777777" w:rsidR="00BC3F93" w:rsidRDefault="00BC3F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uat perintah SQL menghapus data minimal 1 data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9877" w14:textId="3E12EAAE" w:rsidR="00BC3F93" w:rsidRDefault="00922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2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C1F6D7" wp14:editId="0A2789F3">
                  <wp:extent cx="3505200" cy="333829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092" cy="34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FE4" w14:paraId="18EFD16D" w14:textId="77777777" w:rsidTr="00922014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BCFA" w14:textId="77777777" w:rsidR="00BC3F93" w:rsidRDefault="00BC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9697" w14:textId="77777777" w:rsidR="00BC3F93" w:rsidRDefault="00BC3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C31" w14:textId="3D6A82DE" w:rsidR="00BC3F93" w:rsidRPr="008A248D" w:rsidRDefault="0092201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27524">
              <w:rPr>
                <w:rFonts w:ascii="Courier New" w:hAnsi="Courier New" w:cs="Courier New"/>
                <w:sz w:val="20"/>
                <w:szCs w:val="20"/>
              </w:rPr>
              <w:t>delete from latihan where NIM="F1B020125";</w:t>
            </w:r>
          </w:p>
          <w:p w14:paraId="33E5FB8B" w14:textId="1252FD84" w:rsidR="000A0D25" w:rsidRPr="008A248D" w:rsidRDefault="000A0D2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A248D" w14:paraId="3F905DDE" w14:textId="77777777" w:rsidTr="00922014">
        <w:trPr>
          <w:trHeight w:val="30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7814" w14:textId="06B60EC0" w:rsidR="008A248D" w:rsidRDefault="00FB2899" w:rsidP="008A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6D22" w14:textId="77777777" w:rsidR="008A248D" w:rsidRDefault="008A248D" w:rsidP="008A2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uat perintah SQL mengubah data minimal 1 data menggunakan query UPDATE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55" w14:textId="2D1FA61E" w:rsidR="008A248D" w:rsidRPr="008A248D" w:rsidRDefault="00922014" w:rsidP="008A248D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67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34A8FD" wp14:editId="2943AE74">
                  <wp:extent cx="3505200" cy="97543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523" cy="98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48D" w14:paraId="2CA03BB3" w14:textId="77777777" w:rsidTr="00922014">
        <w:trPr>
          <w:trHeight w:val="23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EE62" w14:textId="77777777" w:rsidR="008A248D" w:rsidRDefault="008A248D" w:rsidP="008A2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EC2F" w14:textId="77777777" w:rsidR="008A248D" w:rsidRDefault="008A248D" w:rsidP="008A2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4F6" w14:textId="2B2203B4" w:rsidR="008A248D" w:rsidRDefault="00922014" w:rsidP="008A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676">
              <w:rPr>
                <w:rFonts w:ascii="Courier New" w:hAnsi="Courier New" w:cs="Courier New"/>
                <w:sz w:val="20"/>
                <w:szCs w:val="20"/>
              </w:rPr>
              <w:t>update latihan set nama="Wilad Surya Mandala" where nama is "Wilad Sampurna";</w:t>
            </w:r>
          </w:p>
        </w:tc>
      </w:tr>
      <w:bookmarkEnd w:id="0"/>
    </w:tbl>
    <w:p w14:paraId="37A803D3" w14:textId="43A7951C" w:rsidR="00FB2899" w:rsidRPr="00B9175F" w:rsidRDefault="00FB2899" w:rsidP="00B917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03CC0" w14:textId="77777777" w:rsidR="00FB2899" w:rsidRDefault="00FB2899" w:rsidP="00FB2899">
      <w:pPr>
        <w:pStyle w:val="ListParagraph"/>
        <w:spacing w:after="0" w:line="360" w:lineRule="auto"/>
        <w:ind w:left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9C0E2" w14:textId="11609EAA" w:rsidR="005608E0" w:rsidRPr="005608E0" w:rsidRDefault="005608E0" w:rsidP="00B9175F">
      <w:pPr>
        <w:pStyle w:val="ListParagraph"/>
        <w:numPr>
          <w:ilvl w:val="0"/>
          <w:numId w:val="6"/>
        </w:numPr>
        <w:spacing w:after="0" w:line="360" w:lineRule="auto"/>
        <w:ind w:left="709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5608E0">
        <w:rPr>
          <w:rFonts w:ascii="Times New Roman" w:hAnsi="Times New Roman" w:cs="Times New Roman"/>
          <w:b/>
          <w:bCs/>
          <w:sz w:val="24"/>
          <w:szCs w:val="24"/>
        </w:rPr>
        <w:t>ANALISA DAN DATA HASIL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5"/>
        <w:gridCol w:w="2258"/>
      </w:tblGrid>
      <w:tr w:rsidR="008A248D" w14:paraId="0BD44071" w14:textId="77777777" w:rsidTr="00B9175F">
        <w:tc>
          <w:tcPr>
            <w:tcW w:w="567" w:type="dxa"/>
            <w:vAlign w:val="center"/>
          </w:tcPr>
          <w:p w14:paraId="6C74F06C" w14:textId="1ED7A216" w:rsidR="008A248D" w:rsidRDefault="008A248D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18" w:type="dxa"/>
            <w:vAlign w:val="center"/>
          </w:tcPr>
          <w:p w14:paraId="5D385086" w14:textId="326B8094" w:rsidR="008A248D" w:rsidRDefault="008A248D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ihan</w:t>
            </w:r>
          </w:p>
        </w:tc>
        <w:tc>
          <w:tcPr>
            <w:tcW w:w="3685" w:type="dxa"/>
            <w:vAlign w:val="center"/>
          </w:tcPr>
          <w:p w14:paraId="54761718" w14:textId="71F4774A" w:rsidR="008A248D" w:rsidRPr="00B9175F" w:rsidRDefault="008A248D" w:rsidP="00B9175F">
            <w:pPr>
              <w:tabs>
                <w:tab w:val="left" w:pos="1549"/>
              </w:tabs>
              <w:spacing w:line="360" w:lineRule="auto"/>
              <w:ind w:left="-2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uery dan Hasil</w:t>
            </w:r>
          </w:p>
        </w:tc>
        <w:tc>
          <w:tcPr>
            <w:tcW w:w="2258" w:type="dxa"/>
            <w:vAlign w:val="center"/>
          </w:tcPr>
          <w:p w14:paraId="5160DB92" w14:textId="475DECFA" w:rsidR="008A248D" w:rsidRDefault="008A248D" w:rsidP="00DF262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</w:t>
            </w:r>
          </w:p>
        </w:tc>
      </w:tr>
      <w:tr w:rsidR="008A248D" w14:paraId="6CBEA817" w14:textId="77777777" w:rsidTr="00B9175F">
        <w:tc>
          <w:tcPr>
            <w:tcW w:w="567" w:type="dxa"/>
            <w:vAlign w:val="center"/>
          </w:tcPr>
          <w:p w14:paraId="68B8DEB4" w14:textId="69F3E4CC" w:rsidR="008A248D" w:rsidRDefault="008A248D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7448D50" w14:textId="65ACB89F" w:rsidR="008A248D" w:rsidRDefault="008A248D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uat perintah SQL menampilkan salah satu tabel pada database</w:t>
            </w:r>
          </w:p>
        </w:tc>
        <w:tc>
          <w:tcPr>
            <w:tcW w:w="3685" w:type="dxa"/>
          </w:tcPr>
          <w:p w14:paraId="0CB292ED" w14:textId="3D441392" w:rsidR="008A248D" w:rsidRPr="008A248D" w:rsidRDefault="008A248D" w:rsidP="008A248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48D">
              <w:rPr>
                <w:rFonts w:ascii="Courier New" w:hAnsi="Courier New" w:cs="Courier New"/>
                <w:sz w:val="20"/>
                <w:szCs w:val="20"/>
              </w:rPr>
              <w:t xml:space="preserve">SELECT *from </w:t>
            </w:r>
            <w:r w:rsidR="00922014">
              <w:rPr>
                <w:rFonts w:ascii="Courier New" w:hAnsi="Courier New" w:cs="Courier New"/>
                <w:sz w:val="20"/>
                <w:szCs w:val="20"/>
              </w:rPr>
              <w:t>data</w:t>
            </w:r>
            <w:r w:rsidRPr="008A248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E13738C" w14:textId="0507DA50" w:rsidR="008A248D" w:rsidRDefault="00B9175F" w:rsidP="008A2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3E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4EEAB5" wp14:editId="7F376E74">
                  <wp:extent cx="2221857" cy="777240"/>
                  <wp:effectExtent l="0" t="0" r="762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024" cy="780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DFB72" w14:textId="786C9533" w:rsidR="008A248D" w:rsidRDefault="008A248D" w:rsidP="008A24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59D09E6A" w14:textId="34E710A3" w:rsidR="0049048B" w:rsidRPr="0049048B" w:rsidRDefault="0049048B" w:rsidP="00D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nampilkan tabel yang ada di dalam database yang sudah dibua</w:t>
            </w:r>
            <w:r w:rsidR="00E71699">
              <w:rPr>
                <w:rFonts w:ascii="Times New Roman" w:hAnsi="Times New Roman" w:cs="Times New Roman"/>
                <w:sz w:val="24"/>
                <w:szCs w:val="24"/>
              </w:rPr>
              <w:t>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tax yang digunakan adalah </w:t>
            </w:r>
            <w:r w:rsidRPr="008A248D">
              <w:rPr>
                <w:rFonts w:ascii="Courier New" w:hAnsi="Courier New" w:cs="Courier New"/>
                <w:sz w:val="20"/>
                <w:szCs w:val="20"/>
              </w:rPr>
              <w:t xml:space="preserve">SELECT *from </w:t>
            </w:r>
            <w:r>
              <w:rPr>
                <w:rFonts w:ascii="Courier New" w:hAnsi="Courier New" w:cs="Courier New"/>
                <w:sz w:val="20"/>
                <w:szCs w:val="20"/>
              </w:rPr>
              <w:t>tabel</w:t>
            </w:r>
            <w:r w:rsidRPr="008A248D">
              <w:rPr>
                <w:rFonts w:ascii="Courier New" w:hAnsi="Courier New" w:cs="Courier New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9048B">
              <w:rPr>
                <w:rFonts w:ascii="Times New Roman" w:hAnsi="Times New Roman" w:cs="Times New Roman"/>
                <w:sz w:val="24"/>
                <w:szCs w:val="24"/>
              </w:rPr>
              <w:t xml:space="preserve">pada gambar di samping nama tabelnya adalah </w:t>
            </w:r>
            <w:r w:rsidR="00DF262A">
              <w:rPr>
                <w:rFonts w:ascii="Times New Roman" w:hAnsi="Times New Roman" w:cs="Times New Roman"/>
                <w:sz w:val="24"/>
                <w:szCs w:val="24"/>
              </w:rPr>
              <w:t>data.</w:t>
            </w:r>
          </w:p>
          <w:p w14:paraId="33D425E6" w14:textId="7933F87C" w:rsidR="008A248D" w:rsidRPr="008A248D" w:rsidRDefault="008A248D" w:rsidP="00DF2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8E0" w14:paraId="249556BA" w14:textId="77777777" w:rsidTr="00B9175F">
        <w:tc>
          <w:tcPr>
            <w:tcW w:w="567" w:type="dxa"/>
            <w:vAlign w:val="center"/>
          </w:tcPr>
          <w:p w14:paraId="64818CB5" w14:textId="102CD1A6" w:rsidR="005608E0" w:rsidRDefault="005608E0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8FFF2D0" w14:textId="5AD478CA" w:rsidR="005608E0" w:rsidRDefault="005608E0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Membuat perintah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SQL memasukkan data minimal 3 data pada salah satu tabel</w:t>
            </w:r>
          </w:p>
        </w:tc>
        <w:tc>
          <w:tcPr>
            <w:tcW w:w="3685" w:type="dxa"/>
          </w:tcPr>
          <w:p w14:paraId="7DAE87AB" w14:textId="77777777" w:rsidR="005608E0" w:rsidRDefault="00922014" w:rsidP="00922014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651E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insert data values (null, "Stop Kontak", "Broco", </w:t>
            </w:r>
            <w:r w:rsidRPr="009651ED">
              <w:rPr>
                <w:rFonts w:ascii="Courier New" w:hAnsi="Courier New" w:cs="Courier New"/>
                <w:sz w:val="20"/>
                <w:szCs w:val="20"/>
              </w:rPr>
              <w:lastRenderedPageBreak/>
              <w:t>35000), (null,"Relay", "Mitsubitshi", 15000), (null, "Kontaktor", "Mitsubitshi</w:t>
            </w:r>
            <w:proofErr w:type="gramStart"/>
            <w:r w:rsidRPr="009651ED">
              <w:rPr>
                <w:rFonts w:ascii="Courier New" w:hAnsi="Courier New" w:cs="Courier New"/>
                <w:sz w:val="20"/>
                <w:szCs w:val="20"/>
              </w:rPr>
              <w:t>" ,</w:t>
            </w:r>
            <w:proofErr w:type="gramEnd"/>
            <w:r w:rsidRPr="009651ED">
              <w:rPr>
                <w:rFonts w:ascii="Courier New" w:hAnsi="Courier New" w:cs="Courier New"/>
                <w:sz w:val="20"/>
                <w:szCs w:val="20"/>
              </w:rPr>
              <w:t xml:space="preserve"> "100000") ;</w:t>
            </w:r>
          </w:p>
          <w:p w14:paraId="6E130773" w14:textId="77777777" w:rsidR="00B9175F" w:rsidRDefault="00B9175F" w:rsidP="009220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1E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83A447" wp14:editId="52E12C1F">
                  <wp:extent cx="2247261" cy="91440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117" cy="99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B11CA93" w14:textId="19564CE2" w:rsidR="005608E0" w:rsidRPr="00F57DFD" w:rsidRDefault="0049048B" w:rsidP="00DF2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ntax yang di gunakan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asukkan data ke dalam tabel yang sudah tersedia adalah </w:t>
            </w:r>
            <w:r w:rsidRPr="0049048B">
              <w:rPr>
                <w:rFonts w:ascii="Courier New" w:hAnsi="Courier New" w:cs="Courier New"/>
                <w:sz w:val="20"/>
                <w:szCs w:val="20"/>
              </w:rPr>
              <w:t>INSERT INTO tabel VALUES(‘field1’,’field2’,’field3’);</w:t>
            </w:r>
            <w:r w:rsidR="0073416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73416F" w:rsidRPr="00F57D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</w:t>
            </w:r>
            <w:r w:rsidR="00734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FD">
              <w:rPr>
                <w:rFonts w:ascii="Times New Roman" w:hAnsi="Times New Roman" w:cs="Times New Roman"/>
                <w:sz w:val="24"/>
                <w:szCs w:val="24"/>
              </w:rPr>
              <w:t xml:space="preserve"> digunakan</w:t>
            </w:r>
            <w:proofErr w:type="gramEnd"/>
            <w:r w:rsidR="00F57DFD">
              <w:rPr>
                <w:rFonts w:ascii="Times New Roman" w:hAnsi="Times New Roman" w:cs="Times New Roman"/>
                <w:sz w:val="24"/>
                <w:szCs w:val="24"/>
              </w:rPr>
              <w:t xml:space="preserve"> untuk menambahkan data ke dalam </w:t>
            </w:r>
            <w:r w:rsidR="00F57D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  <w:r w:rsidR="00F57D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DFD" w:rsidRPr="00F57D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UES</w:t>
            </w:r>
            <w:r w:rsidR="00F57D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57DFD">
              <w:rPr>
                <w:rFonts w:ascii="Times New Roman" w:hAnsi="Times New Roman" w:cs="Times New Roman"/>
                <w:sz w:val="24"/>
                <w:szCs w:val="24"/>
              </w:rPr>
              <w:t xml:space="preserve">digunakan ketika menambahkan data agar sesuai dengan kolom yang ada pada tabel. </w:t>
            </w:r>
            <w:r w:rsidR="00DF262A">
              <w:rPr>
                <w:rFonts w:ascii="Times New Roman" w:hAnsi="Times New Roman"/>
                <w:noProof/>
                <w:sz w:val="24"/>
                <w:szCs w:val="24"/>
              </w:rPr>
              <w:t xml:space="preserve">karena data yang akan di masukkan minimal 3 data maka menggunakan insert multiple data </w:t>
            </w:r>
            <w:proofErr w:type="gramStart"/>
            <w:r w:rsidR="00DF262A">
              <w:rPr>
                <w:rFonts w:ascii="Times New Roman" w:hAnsi="Times New Roman"/>
                <w:noProof/>
                <w:sz w:val="24"/>
                <w:szCs w:val="24"/>
              </w:rPr>
              <w:t xml:space="preserve">yaitu </w:t>
            </w:r>
            <w:r w:rsidR="00DF262A" w:rsidRPr="009651ED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gramEnd"/>
            <w:r w:rsidR="00DF262A" w:rsidRPr="009651ED">
              <w:rPr>
                <w:rFonts w:ascii="Courier New" w:hAnsi="Courier New" w:cs="Courier New"/>
                <w:sz w:val="20"/>
                <w:szCs w:val="20"/>
              </w:rPr>
              <w:t xml:space="preserve">null, "Stop Kontak", "Broco", 35000) </w:t>
            </w:r>
            <w:r w:rsidR="00DF262A">
              <w:rPr>
                <w:rFonts w:ascii="Times New Roman" w:hAnsi="Times New Roman"/>
                <w:noProof/>
                <w:sz w:val="24"/>
                <w:szCs w:val="24"/>
              </w:rPr>
              <w:t xml:space="preserve"> sebagaidata pada baris pertama kemudian data kedua </w:t>
            </w:r>
            <w:r w:rsidR="00DF262A" w:rsidRPr="009651ED">
              <w:rPr>
                <w:rFonts w:ascii="Courier New" w:hAnsi="Courier New" w:cs="Courier New"/>
                <w:sz w:val="20"/>
                <w:szCs w:val="20"/>
              </w:rPr>
              <w:t>(null,"Relay", "Mitsubitshi", 15000)</w:t>
            </w:r>
            <w:r w:rsidR="00DF262A">
              <w:rPr>
                <w:rFonts w:ascii="Times New Roman" w:hAnsi="Times New Roman"/>
                <w:noProof/>
                <w:sz w:val="24"/>
                <w:szCs w:val="24"/>
              </w:rPr>
              <w:t xml:space="preserve"> hingga data terakhir dan untuk memisahkan antar baris menggunakan koma (,). Pada data yang di masukkan </w:t>
            </w:r>
            <w:r w:rsidR="00DF262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terdapat  </w:t>
            </w:r>
            <w:r w:rsidR="00DF262A" w:rsidRPr="009651E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DF262A" w:rsidRPr="009651ED">
              <w:rPr>
                <w:rFonts w:ascii="Courier New" w:hAnsi="Courier New" w:cs="Courier New"/>
                <w:sz w:val="20"/>
                <w:szCs w:val="20"/>
              </w:rPr>
              <w:t>null</w:t>
            </w:r>
            <w:r w:rsidR="00DF262A">
              <w:rPr>
                <w:rFonts w:ascii="Times New Roman" w:hAnsi="Times New Roman"/>
                <w:noProof/>
                <w:sz w:val="24"/>
                <w:szCs w:val="24"/>
              </w:rPr>
              <w:t xml:space="preserve">  ini</w:t>
            </w:r>
            <w:proofErr w:type="gramEnd"/>
            <w:r w:rsidR="00DF262A">
              <w:rPr>
                <w:rFonts w:ascii="Times New Roman" w:hAnsi="Times New Roman"/>
                <w:noProof/>
                <w:sz w:val="24"/>
                <w:szCs w:val="24"/>
              </w:rPr>
              <w:t xml:space="preserve"> diarenakan data pada kolom tersebut </w:t>
            </w:r>
            <w:r w:rsidR="00DF262A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auto incrment</w:t>
            </w:r>
            <w:r w:rsidR="00DF262A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.</w:t>
            </w:r>
          </w:p>
        </w:tc>
      </w:tr>
      <w:tr w:rsidR="00A82221" w14:paraId="3325D888" w14:textId="77777777" w:rsidTr="00B9175F">
        <w:tc>
          <w:tcPr>
            <w:tcW w:w="567" w:type="dxa"/>
            <w:vAlign w:val="center"/>
          </w:tcPr>
          <w:p w14:paraId="57E64EC4" w14:textId="22738A00" w:rsidR="00A82221" w:rsidRDefault="00A82221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39689E67" w14:textId="51C6D61E" w:rsidR="00A82221" w:rsidRDefault="00A82221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uat perintah SQL menghapus data minimal 1 data</w:t>
            </w:r>
          </w:p>
        </w:tc>
        <w:tc>
          <w:tcPr>
            <w:tcW w:w="3685" w:type="dxa"/>
          </w:tcPr>
          <w:p w14:paraId="08DBF872" w14:textId="29DA33DE" w:rsidR="00A82221" w:rsidRDefault="00B9175F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524">
              <w:rPr>
                <w:rFonts w:ascii="Courier New" w:hAnsi="Courier New" w:cs="Courier New"/>
                <w:sz w:val="20"/>
                <w:szCs w:val="20"/>
              </w:rPr>
              <w:t>delete from latihan where NIM="F1B020125";</w:t>
            </w:r>
          </w:p>
          <w:p w14:paraId="7D91B027" w14:textId="77777777" w:rsidR="0073416F" w:rsidRDefault="00C67222" w:rsidP="00A822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52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47CB1D" wp14:editId="57F41AD1">
                  <wp:extent cx="2221432" cy="754380"/>
                  <wp:effectExtent l="0" t="0" r="762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730" cy="80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591FC718" w14:textId="3C9741CA" w:rsidR="00A82221" w:rsidRPr="0095525D" w:rsidRDefault="00F57DFD" w:rsidP="00DF2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48D">
              <w:rPr>
                <w:rFonts w:ascii="Courier New" w:hAnsi="Courier New" w:cs="Courier New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lah perintah yang digunkan untuk menghapus data yang terdapat di dalam tabel. </w:t>
            </w:r>
            <w:r w:rsidRPr="00F57DFD">
              <w:rPr>
                <w:rFonts w:ascii="Courier New" w:hAnsi="Courier New" w:cs="Courier New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lah perintah yang berfungsi untuk menunjukkan lokasi data yang akan dihapus pada tabel seperti baris </w:t>
            </w:r>
            <w:r w:rsidRPr="0095525D">
              <w:rPr>
                <w:rFonts w:ascii="Courier New" w:hAnsi="Courier New" w:cs="Courier New"/>
                <w:sz w:val="20"/>
                <w:szCs w:val="20"/>
              </w:rPr>
              <w:t>‘</w:t>
            </w:r>
            <w:r w:rsidR="00DF262A">
              <w:rPr>
                <w:rFonts w:ascii="Courier New" w:hAnsi="Courier New" w:cs="Courier New"/>
                <w:sz w:val="20"/>
                <w:szCs w:val="20"/>
              </w:rPr>
              <w:t>F1B020125</w:t>
            </w:r>
            <w:r w:rsidRPr="0095525D">
              <w:rPr>
                <w:rFonts w:ascii="Courier New" w:hAnsi="Courier New" w:cs="Courier New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kolom </w:t>
            </w:r>
            <w:r w:rsidRPr="0095525D">
              <w:rPr>
                <w:rFonts w:ascii="Courier New" w:hAnsi="Courier New" w:cs="Courier New"/>
                <w:sz w:val="20"/>
                <w:szCs w:val="20"/>
              </w:rPr>
              <w:t>Kode_barang</w:t>
            </w:r>
            <w:r w:rsidR="009552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5525D">
              <w:rPr>
                <w:rFonts w:ascii="Times New Roman" w:hAnsi="Times New Roman" w:cs="Times New Roman"/>
                <w:sz w:val="24"/>
                <w:szCs w:val="24"/>
              </w:rPr>
              <w:t>yang ingin dihapus.</w:t>
            </w:r>
          </w:p>
        </w:tc>
      </w:tr>
      <w:tr w:rsidR="00A82221" w14:paraId="7EB8B69C" w14:textId="77777777" w:rsidTr="00B9175F">
        <w:tc>
          <w:tcPr>
            <w:tcW w:w="567" w:type="dxa"/>
            <w:vAlign w:val="center"/>
          </w:tcPr>
          <w:p w14:paraId="229356C8" w14:textId="34C2F845" w:rsidR="00A82221" w:rsidRDefault="00FB2899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0974F90C" w14:textId="03F59FF7" w:rsidR="00A82221" w:rsidRDefault="00A82221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buat perintah SQL mengubah data minimal 1 data menggunakan query UPDATE</w:t>
            </w:r>
          </w:p>
        </w:tc>
        <w:tc>
          <w:tcPr>
            <w:tcW w:w="3685" w:type="dxa"/>
          </w:tcPr>
          <w:p w14:paraId="1193A38F" w14:textId="77777777" w:rsidR="00A82221" w:rsidRDefault="00B9175F" w:rsidP="00B9175F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41676">
              <w:rPr>
                <w:rFonts w:ascii="Courier New" w:hAnsi="Courier New" w:cs="Courier New"/>
                <w:sz w:val="20"/>
                <w:szCs w:val="20"/>
              </w:rPr>
              <w:t>update latihan set nama="Wilad Surya Mandala" where nama is "Wilad Sampurna";</w:t>
            </w:r>
          </w:p>
          <w:p w14:paraId="6782F249" w14:textId="035CD087" w:rsidR="00C67222" w:rsidRDefault="00C67222" w:rsidP="00B917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67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B87215" wp14:editId="1AEBCC36">
                  <wp:extent cx="2171065" cy="854422"/>
                  <wp:effectExtent l="0" t="0" r="63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37" cy="8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2595CBD0" w14:textId="0D756A86" w:rsidR="00A82221" w:rsidRPr="00880DF5" w:rsidRDefault="000A5B9A" w:rsidP="00DF26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B9A">
              <w:rPr>
                <w:rFonts w:ascii="Courier New" w:hAnsi="Courier New" w:cs="Courier New"/>
                <w:sz w:val="20"/>
                <w:szCs w:val="20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lah sintax yang digunakan untuk mengganti atau mengubah baris pada tabel. </w:t>
            </w:r>
            <w:r w:rsidRPr="000A5B9A">
              <w:rPr>
                <w:rFonts w:ascii="Courier New" w:hAnsi="Courier New" w:cs="Courier New"/>
                <w:sz w:val="20"/>
                <w:szCs w:val="20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fungsi menunjukkan lokasi baris pada kolom tabel yang akan di ganti seperti </w:t>
            </w:r>
            <w:r w:rsidR="00DF262A" w:rsidRPr="00541676">
              <w:rPr>
                <w:rFonts w:ascii="Courier New" w:hAnsi="Courier New" w:cs="Courier New"/>
                <w:sz w:val="20"/>
                <w:szCs w:val="20"/>
              </w:rPr>
              <w:t>nama="Wilad Surya Mandala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5B9A">
              <w:rPr>
                <w:rFonts w:ascii="Courier New" w:hAnsi="Courier New" w:cs="Courier New"/>
                <w:sz w:val="20"/>
                <w:szCs w:val="20"/>
              </w:rPr>
              <w:t>W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gunakan untu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unjukkan  lokas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is pada kolom </w:t>
            </w:r>
          </w:p>
        </w:tc>
      </w:tr>
    </w:tbl>
    <w:p w14:paraId="27BB1B1E" w14:textId="77777777" w:rsidR="00FB2899" w:rsidRDefault="00FB2899" w:rsidP="00FB28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50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5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SIMPULAN</w:t>
      </w:r>
      <w:proofErr w:type="gramEnd"/>
    </w:p>
    <w:p w14:paraId="500C0B7D" w14:textId="69C707A2" w:rsidR="00FB2899" w:rsidRPr="005D2AA3" w:rsidRDefault="00CB4922" w:rsidP="00FB28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B2899" w:rsidRPr="005D2AA3">
        <w:rPr>
          <w:rFonts w:ascii="Times New Roman" w:hAnsi="Times New Roman" w:cs="Times New Roman"/>
          <w:sz w:val="24"/>
          <w:szCs w:val="24"/>
        </w:rPr>
        <w:t xml:space="preserve">enggunaan DML dalam MySQL yaitu untuk membantu pengguna memanipulasi data dalam </w:t>
      </w:r>
      <w:r w:rsidR="00FB2899" w:rsidRPr="006607B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FB2899" w:rsidRPr="005D2AA3">
        <w:rPr>
          <w:rFonts w:ascii="Times New Roman" w:hAnsi="Times New Roman" w:cs="Times New Roman"/>
          <w:sz w:val="24"/>
          <w:szCs w:val="24"/>
        </w:rPr>
        <w:t xml:space="preserve">. Manipulasi ini dilakukan dengan memasukkan data ke dalam tabel </w:t>
      </w:r>
      <w:r w:rsidR="00FB2899" w:rsidRPr="006607B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FB2899" w:rsidRPr="005D2AA3">
        <w:rPr>
          <w:rFonts w:ascii="Times New Roman" w:hAnsi="Times New Roman" w:cs="Times New Roman"/>
          <w:sz w:val="24"/>
          <w:szCs w:val="24"/>
        </w:rPr>
        <w:t>, mengambil data yang ada, kemudian menghapus data dari tabel yang ada, dan memodifikasi data yang ada.</w:t>
      </w:r>
    </w:p>
    <w:p w14:paraId="7921A016" w14:textId="77F21B89" w:rsidR="00FB2899" w:rsidRDefault="00FB2899" w:rsidP="00FB289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7B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B4922" w:rsidRPr="006607B9">
        <w:rPr>
          <w:rFonts w:ascii="Times New Roman" w:hAnsi="Times New Roman" w:cs="Times New Roman"/>
          <w:i/>
          <w:iCs/>
          <w:sz w:val="24"/>
          <w:szCs w:val="24"/>
        </w:rPr>
        <w:t>ELECT</w:t>
      </w:r>
      <w:r w:rsidRPr="00CB4922">
        <w:rPr>
          <w:rFonts w:ascii="Times New Roman" w:hAnsi="Times New Roman" w:cs="Times New Roman"/>
          <w:sz w:val="24"/>
          <w:szCs w:val="24"/>
        </w:rPr>
        <w:t xml:space="preserve"> </w:t>
      </w:r>
      <w:r w:rsidRPr="00DC783B">
        <w:rPr>
          <w:rFonts w:ascii="Times New Roman" w:hAnsi="Times New Roman" w:cs="Times New Roman"/>
          <w:sz w:val="24"/>
          <w:szCs w:val="24"/>
        </w:rPr>
        <w:t xml:space="preserve">digunakan untuk mengambil data dari </w:t>
      </w:r>
      <w:r w:rsidRPr="005D2AA3">
        <w:rPr>
          <w:rFonts w:ascii="Times New Roman" w:hAnsi="Times New Roman" w:cs="Times New Roman"/>
          <w:i/>
          <w:iCs/>
          <w:sz w:val="24"/>
          <w:szCs w:val="24"/>
        </w:rPr>
        <w:t xml:space="preserve">database, </w:t>
      </w:r>
      <w:proofErr w:type="gramStart"/>
      <w:r w:rsidRPr="006607B9">
        <w:rPr>
          <w:rFonts w:ascii="Times New Roman" w:hAnsi="Times New Roman" w:cs="Times New Roman"/>
          <w:i/>
          <w:iCs/>
          <w:sz w:val="24"/>
          <w:szCs w:val="24"/>
        </w:rPr>
        <w:t xml:space="preserve">INSERT </w:t>
      </w:r>
      <w:r w:rsidRPr="00CB4922">
        <w:rPr>
          <w:rFonts w:ascii="Times New Roman" w:hAnsi="Times New Roman" w:cs="Times New Roman"/>
          <w:sz w:val="24"/>
          <w:szCs w:val="24"/>
        </w:rPr>
        <w:t xml:space="preserve"> </w:t>
      </w:r>
      <w:r w:rsidRPr="00DC783B">
        <w:rPr>
          <w:rFonts w:ascii="Times New Roman" w:hAnsi="Times New Roman" w:cs="Times New Roman"/>
          <w:sz w:val="24"/>
          <w:szCs w:val="24"/>
        </w:rPr>
        <w:t>digunakan</w:t>
      </w:r>
      <w:proofErr w:type="gramEnd"/>
      <w:r w:rsidRPr="00DC783B">
        <w:rPr>
          <w:rFonts w:ascii="Times New Roman" w:hAnsi="Times New Roman" w:cs="Times New Roman"/>
          <w:sz w:val="24"/>
          <w:szCs w:val="24"/>
        </w:rPr>
        <w:t xml:space="preserve"> untuk menambahkan data ke suatu tabel</w:t>
      </w:r>
      <w:r w:rsidR="00CB4922">
        <w:rPr>
          <w:rFonts w:ascii="Times New Roman" w:hAnsi="Times New Roman" w:cs="Times New Roman"/>
          <w:sz w:val="24"/>
          <w:szCs w:val="24"/>
        </w:rPr>
        <w:t xml:space="preserve"> yang sudah ada didalam </w:t>
      </w:r>
      <w:r w:rsidR="00CB4922" w:rsidRPr="006607B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6607B9">
        <w:rPr>
          <w:rFonts w:ascii="Times New Roman" w:hAnsi="Times New Roman" w:cs="Times New Roman"/>
          <w:sz w:val="24"/>
          <w:szCs w:val="24"/>
        </w:rPr>
        <w:t>,</w:t>
      </w:r>
      <w:r w:rsidRPr="006607B9">
        <w:rPr>
          <w:rFonts w:ascii="Times New Roman" w:hAnsi="Times New Roman" w:cs="Times New Roman"/>
          <w:i/>
          <w:iCs/>
          <w:sz w:val="24"/>
          <w:szCs w:val="24"/>
        </w:rPr>
        <w:t xml:space="preserve"> DELETE</w:t>
      </w:r>
      <w:r w:rsidRPr="00DC783B">
        <w:rPr>
          <w:rFonts w:ascii="Times New Roman" w:hAnsi="Times New Roman" w:cs="Times New Roman"/>
          <w:sz w:val="24"/>
          <w:szCs w:val="24"/>
        </w:rPr>
        <w:t xml:space="preserve">  digunakan untuk melakukan penghapusan data dalam sebuah tabel</w:t>
      </w:r>
      <w:r w:rsidR="00CB4922">
        <w:rPr>
          <w:rFonts w:ascii="Times New Roman" w:hAnsi="Times New Roman" w:cs="Times New Roman"/>
          <w:sz w:val="24"/>
          <w:szCs w:val="24"/>
        </w:rPr>
        <w:t xml:space="preserve"> dan </w:t>
      </w:r>
      <w:r w:rsidR="00CB4922" w:rsidRPr="006607B9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="00CB4922">
        <w:rPr>
          <w:rFonts w:ascii="Times New Roman" w:hAnsi="Times New Roman" w:cs="Times New Roman"/>
          <w:sz w:val="24"/>
          <w:szCs w:val="24"/>
        </w:rPr>
        <w:t xml:space="preserve"> digunakan untuk mengganti data lama pada sebuah tabel menjadi data baru.</w:t>
      </w:r>
    </w:p>
    <w:p w14:paraId="1A07587E" w14:textId="01FC4834" w:rsidR="00FB2899" w:rsidRPr="00FB65BE" w:rsidRDefault="00FB2899" w:rsidP="00E0633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implementasikan</w:t>
      </w:r>
      <w:r w:rsidR="00E0633C">
        <w:rPr>
          <w:rFonts w:ascii="Times New Roman" w:hAnsi="Times New Roman" w:cs="Times New Roman"/>
          <w:sz w:val="24"/>
          <w:szCs w:val="24"/>
        </w:rPr>
        <w:t xml:space="preserve"> </w:t>
      </w:r>
      <w:r w:rsidR="00E0633C" w:rsidRPr="006607B9">
        <w:rPr>
          <w:rFonts w:ascii="Times New Roman" w:hAnsi="Times New Roman" w:cs="Times New Roman"/>
          <w:i/>
          <w:iCs/>
          <w:sz w:val="24"/>
          <w:szCs w:val="24"/>
        </w:rPr>
        <w:t>sintax-sintax</w:t>
      </w:r>
      <w:r w:rsidR="00E0633C">
        <w:rPr>
          <w:rFonts w:ascii="Times New Roman" w:hAnsi="Times New Roman" w:cs="Times New Roman"/>
          <w:sz w:val="24"/>
          <w:szCs w:val="24"/>
        </w:rPr>
        <w:t xml:space="preserve"> DML pada </w:t>
      </w:r>
      <w:r w:rsidR="00E0633C" w:rsidRPr="006607B9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E0633C">
        <w:rPr>
          <w:rFonts w:ascii="Times New Roman" w:hAnsi="Times New Roman" w:cs="Times New Roman"/>
          <w:sz w:val="24"/>
          <w:szCs w:val="24"/>
        </w:rPr>
        <w:t xml:space="preserve"> dapat dilakukan dengan 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01D">
        <w:rPr>
          <w:rFonts w:ascii="Times New Roman" w:hAnsi="Times New Roman" w:cs="Times New Roman"/>
          <w:i/>
          <w:iCs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 xml:space="preserve">   yang merupakan </w:t>
      </w:r>
      <w:r w:rsidRPr="0034701D">
        <w:rPr>
          <w:rFonts w:ascii="Times New Roman" w:hAnsi="Times New Roman" w:cs="Times New Roman"/>
          <w:i/>
          <w:iCs/>
          <w:sz w:val="24"/>
          <w:szCs w:val="24"/>
        </w:rPr>
        <w:t>sintax</w:t>
      </w:r>
      <w:r>
        <w:rPr>
          <w:rFonts w:ascii="Times New Roman" w:hAnsi="Times New Roman" w:cs="Times New Roman"/>
          <w:sz w:val="24"/>
          <w:szCs w:val="24"/>
        </w:rPr>
        <w:t xml:space="preserve"> yang digunakan untuk mengambil data di dalam </w:t>
      </w:r>
      <w:r w:rsidRPr="0034701D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34701D">
        <w:rPr>
          <w:rFonts w:ascii="Times New Roman" w:hAnsi="Times New Roman" w:cs="Times New Roman"/>
          <w:i/>
          <w:iCs/>
          <w:sz w:val="24"/>
          <w:szCs w:val="24"/>
        </w:rPr>
        <w:t>sint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lect*from nama_tabel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701D">
        <w:rPr>
          <w:rFonts w:ascii="Times New Roman" w:hAnsi="Times New Roman" w:cs="Times New Roman"/>
          <w:i/>
          <w:iCs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yang merupakan </w:t>
      </w:r>
      <w:r w:rsidRPr="00DA2191">
        <w:rPr>
          <w:rFonts w:ascii="Times New Roman" w:hAnsi="Times New Roman" w:cs="Times New Roman"/>
          <w:i/>
          <w:iCs/>
          <w:sz w:val="24"/>
          <w:szCs w:val="24"/>
        </w:rPr>
        <w:t>sintax</w:t>
      </w:r>
      <w:r>
        <w:rPr>
          <w:rFonts w:ascii="Times New Roman" w:hAnsi="Times New Roman" w:cs="Times New Roman"/>
          <w:sz w:val="24"/>
          <w:szCs w:val="24"/>
        </w:rPr>
        <w:t xml:space="preserve"> untuk menambahkan data ke suatu tabel, dengan </w:t>
      </w:r>
      <w:r w:rsidRPr="00DA2191">
        <w:rPr>
          <w:rFonts w:ascii="Times New Roman" w:hAnsi="Times New Roman" w:cs="Times New Roman"/>
          <w:i/>
          <w:iCs/>
          <w:sz w:val="24"/>
          <w:szCs w:val="24"/>
        </w:rPr>
        <w:t>sint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9C4">
        <w:rPr>
          <w:rFonts w:ascii="Courier New" w:hAnsi="Courier New" w:cs="Courier New"/>
          <w:sz w:val="20"/>
          <w:szCs w:val="20"/>
        </w:rPr>
        <w:t xml:space="preserve">insert into </w:t>
      </w:r>
      <w:r>
        <w:rPr>
          <w:rFonts w:ascii="Courier New" w:hAnsi="Courier New" w:cs="Courier New"/>
          <w:sz w:val="20"/>
          <w:szCs w:val="20"/>
        </w:rPr>
        <w:t>nama_tabel</w:t>
      </w:r>
      <w:r w:rsidRPr="000F79C4">
        <w:rPr>
          <w:rFonts w:ascii="Courier New" w:hAnsi="Courier New" w:cs="Courier New"/>
          <w:sz w:val="20"/>
          <w:szCs w:val="20"/>
        </w:rPr>
        <w:t xml:space="preserve"> values</w:t>
      </w:r>
      <w:r>
        <w:rPr>
          <w:rFonts w:ascii="Courier New" w:hAnsi="Courier New" w:cs="Courier New"/>
          <w:sz w:val="20"/>
          <w:szCs w:val="20"/>
        </w:rPr>
        <w:t>(value);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34701D">
        <w:rPr>
          <w:rFonts w:ascii="Times New Roman" w:hAnsi="Times New Roman"/>
          <w:i/>
          <w:sz w:val="24"/>
          <w:szCs w:val="24"/>
        </w:rPr>
        <w:t>UPDATE</w:t>
      </w:r>
      <w:r>
        <w:rPr>
          <w:rFonts w:ascii="Times New Roman" w:hAnsi="Times New Roman"/>
          <w:iCs/>
          <w:sz w:val="24"/>
          <w:szCs w:val="24"/>
        </w:rPr>
        <w:t xml:space="preserve"> adalah </w:t>
      </w:r>
      <w:r w:rsidRPr="00DA2191">
        <w:rPr>
          <w:rFonts w:ascii="Times New Roman" w:hAnsi="Times New Roman"/>
          <w:i/>
          <w:sz w:val="24"/>
          <w:szCs w:val="24"/>
        </w:rPr>
        <w:t>sintax</w:t>
      </w:r>
      <w:r>
        <w:rPr>
          <w:rFonts w:ascii="Times New Roman" w:hAnsi="Times New Roman"/>
          <w:iCs/>
          <w:sz w:val="24"/>
          <w:szCs w:val="24"/>
        </w:rPr>
        <w:t xml:space="preserve"> yang dapat memperbaharui data lama dengan </w:t>
      </w:r>
      <w:r w:rsidRPr="00DA2191">
        <w:rPr>
          <w:rFonts w:ascii="Times New Roman" w:hAnsi="Times New Roman"/>
          <w:i/>
          <w:sz w:val="24"/>
          <w:szCs w:val="24"/>
        </w:rPr>
        <w:t>sintax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541676">
        <w:rPr>
          <w:rFonts w:ascii="Courier New" w:hAnsi="Courier New" w:cs="Courier New"/>
          <w:sz w:val="20"/>
          <w:szCs w:val="20"/>
        </w:rPr>
        <w:t xml:space="preserve">update </w:t>
      </w:r>
      <w:r>
        <w:rPr>
          <w:rFonts w:ascii="Courier New" w:hAnsi="Courier New" w:cs="Courier New"/>
          <w:sz w:val="20"/>
          <w:szCs w:val="20"/>
        </w:rPr>
        <w:t>nama_tabel</w:t>
      </w:r>
      <w:r w:rsidRPr="00541676">
        <w:rPr>
          <w:rFonts w:ascii="Courier New" w:hAnsi="Courier New" w:cs="Courier New"/>
          <w:sz w:val="20"/>
          <w:szCs w:val="20"/>
        </w:rPr>
        <w:t xml:space="preserve"> set nama</w:t>
      </w:r>
      <w:r>
        <w:rPr>
          <w:rFonts w:ascii="Courier New" w:hAnsi="Courier New" w:cs="Courier New"/>
          <w:sz w:val="20"/>
          <w:szCs w:val="20"/>
        </w:rPr>
        <w:t>_kolom</w:t>
      </w:r>
      <w:r w:rsidRPr="00541676">
        <w:rPr>
          <w:rFonts w:ascii="Courier New" w:hAnsi="Courier New" w:cs="Courier New"/>
          <w:sz w:val="20"/>
          <w:szCs w:val="20"/>
        </w:rPr>
        <w:t>="</w:t>
      </w:r>
      <w:r>
        <w:rPr>
          <w:rFonts w:ascii="Courier New" w:hAnsi="Courier New" w:cs="Courier New"/>
          <w:sz w:val="20"/>
          <w:szCs w:val="20"/>
        </w:rPr>
        <w:t>value_baru</w:t>
      </w:r>
      <w:r w:rsidRPr="00541676">
        <w:rPr>
          <w:rFonts w:ascii="Courier New" w:hAnsi="Courier New" w:cs="Courier New"/>
          <w:sz w:val="20"/>
          <w:szCs w:val="20"/>
        </w:rPr>
        <w:t>" where nama</w:t>
      </w:r>
      <w:r>
        <w:rPr>
          <w:rFonts w:ascii="Courier New" w:hAnsi="Courier New" w:cs="Courier New"/>
          <w:sz w:val="20"/>
          <w:szCs w:val="20"/>
        </w:rPr>
        <w:t>_kolom</w:t>
      </w:r>
      <w:r w:rsidRPr="00541676">
        <w:rPr>
          <w:rFonts w:ascii="Courier New" w:hAnsi="Courier New" w:cs="Courier New"/>
          <w:sz w:val="20"/>
          <w:szCs w:val="20"/>
        </w:rPr>
        <w:t xml:space="preserve"> is "</w:t>
      </w:r>
      <w:r>
        <w:rPr>
          <w:rFonts w:ascii="Courier New" w:hAnsi="Courier New" w:cs="Courier New"/>
          <w:sz w:val="20"/>
          <w:szCs w:val="20"/>
        </w:rPr>
        <w:t>value_lama</w:t>
      </w:r>
      <w:r w:rsidRPr="00541676">
        <w:rPr>
          <w:rFonts w:ascii="Courier New" w:hAnsi="Courier New" w:cs="Courier New"/>
          <w:sz w:val="20"/>
          <w:szCs w:val="20"/>
        </w:rPr>
        <w:t>";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2191">
        <w:rPr>
          <w:rFonts w:ascii="Times New Roman" w:hAnsi="Times New Roman"/>
          <w:i/>
          <w:iCs/>
          <w:sz w:val="24"/>
          <w:szCs w:val="24"/>
        </w:rPr>
        <w:t>DELETE</w:t>
      </w:r>
      <w:r>
        <w:rPr>
          <w:rFonts w:ascii="Times New Roman" w:hAnsi="Times New Roman"/>
          <w:sz w:val="24"/>
          <w:szCs w:val="24"/>
        </w:rPr>
        <w:t xml:space="preserve"> merupakan </w:t>
      </w:r>
      <w:r w:rsidRPr="00DA2191">
        <w:rPr>
          <w:rFonts w:ascii="Times New Roman" w:hAnsi="Times New Roman"/>
          <w:i/>
          <w:iCs/>
          <w:sz w:val="24"/>
          <w:szCs w:val="24"/>
        </w:rPr>
        <w:t>sintax</w:t>
      </w:r>
      <w:r>
        <w:rPr>
          <w:rFonts w:ascii="Times New Roman" w:hAnsi="Times New Roman"/>
          <w:sz w:val="24"/>
          <w:szCs w:val="24"/>
        </w:rPr>
        <w:t xml:space="preserve"> yang berfungsi sebagai perintah menghapus sebuah data pada tabel yang ada di </w:t>
      </w:r>
      <w:r w:rsidRPr="00DA2191">
        <w:rPr>
          <w:rFonts w:ascii="Times New Roman" w:hAnsi="Times New Roman"/>
          <w:i/>
          <w:iCs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dengan </w:t>
      </w:r>
      <w:r w:rsidRPr="00DA2191">
        <w:rPr>
          <w:rFonts w:ascii="Times New Roman" w:hAnsi="Times New Roman"/>
          <w:i/>
          <w:iCs/>
          <w:sz w:val="24"/>
          <w:szCs w:val="24"/>
        </w:rPr>
        <w:t>sintax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7524">
        <w:rPr>
          <w:rFonts w:ascii="Courier New" w:hAnsi="Courier New" w:cs="Courier New"/>
          <w:sz w:val="20"/>
          <w:szCs w:val="20"/>
        </w:rPr>
        <w:t xml:space="preserve">from </w:t>
      </w:r>
      <w:r>
        <w:rPr>
          <w:rFonts w:ascii="Courier New" w:hAnsi="Courier New" w:cs="Courier New"/>
          <w:sz w:val="20"/>
          <w:szCs w:val="20"/>
        </w:rPr>
        <w:t>nama_tabel</w:t>
      </w:r>
      <w:r w:rsidRPr="00327524">
        <w:rPr>
          <w:rFonts w:ascii="Courier New" w:hAnsi="Courier New" w:cs="Courier New"/>
          <w:sz w:val="20"/>
          <w:szCs w:val="20"/>
        </w:rPr>
        <w:t xml:space="preserve"> where </w:t>
      </w:r>
      <w:r>
        <w:rPr>
          <w:rFonts w:ascii="Courier New" w:hAnsi="Courier New" w:cs="Courier New"/>
          <w:sz w:val="20"/>
          <w:szCs w:val="20"/>
        </w:rPr>
        <w:t>nama_kolom_primarykey=isi_kolom;.</w:t>
      </w:r>
    </w:p>
    <w:p w14:paraId="26DA8DDA" w14:textId="77777777" w:rsidR="00FB2899" w:rsidRPr="001B6790" w:rsidRDefault="00FB2899" w:rsidP="00E0633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A0E4" w14:textId="77777777" w:rsidR="00FB2899" w:rsidRDefault="00FB2899" w:rsidP="00FB2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A90340" w14:textId="5BC1106B" w:rsidR="00FB2899" w:rsidRDefault="00FB2899" w:rsidP="00FB28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45F02FBD" w14:textId="77777777" w:rsidR="0065253E" w:rsidRDefault="0065253E" w:rsidP="0065253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, 2022. PRAKTIKUM BASIS DATA. Laboratorium Komputer dan Jaringan, Fakultas Teknik Universitas Mataram.</w:t>
      </w:r>
    </w:p>
    <w:p w14:paraId="189FCFB6" w14:textId="77777777" w:rsidR="0065253E" w:rsidRDefault="0065253E" w:rsidP="00FB289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E7F79" w14:textId="72948DB6" w:rsidR="00FB2899" w:rsidRDefault="00FB2899" w:rsidP="00FB28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yandi</w:t>
      </w:r>
      <w:r w:rsidR="006525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ri</w:t>
      </w:r>
      <w:r w:rsidR="00701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2010. SISTEM BASIS DATA. Teknik Informatika Universitas Komputer Indonesia</w:t>
      </w:r>
    </w:p>
    <w:p w14:paraId="44D4D4BB" w14:textId="654927A0" w:rsidR="00FB2899" w:rsidRDefault="00FB2899" w:rsidP="0065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D344B" w14:textId="60227E34" w:rsidR="0065253E" w:rsidRDefault="0065253E" w:rsidP="0065253E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hasanah, Fitria</w:t>
      </w:r>
      <w:r w:rsidR="00701A43">
        <w:rPr>
          <w:rFonts w:ascii="Times New Roman" w:hAnsi="Times New Roman" w:cs="Times New Roman"/>
          <w:sz w:val="24"/>
          <w:szCs w:val="24"/>
        </w:rPr>
        <w:t xml:space="preserve"> dan</w:t>
      </w:r>
      <w:r w:rsidR="00701A43" w:rsidRPr="00701A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hmania Sri</w:t>
      </w:r>
      <w:r w:rsidR="00701A43" w:rsidRPr="00701A43">
        <w:rPr>
          <w:rFonts w:ascii="Times New Roman" w:hAnsi="Times New Roman" w:cs="Times New Roman"/>
          <w:sz w:val="24"/>
          <w:szCs w:val="24"/>
        </w:rPr>
        <w:t xml:space="preserve"> </w:t>
      </w:r>
      <w:r w:rsidR="00701A43">
        <w:rPr>
          <w:rFonts w:ascii="Times New Roman" w:hAnsi="Times New Roman" w:cs="Times New Roman"/>
          <w:sz w:val="24"/>
          <w:szCs w:val="24"/>
        </w:rPr>
        <w:t>Untari.</w:t>
      </w:r>
      <w:r>
        <w:rPr>
          <w:rFonts w:ascii="Times New Roman" w:hAnsi="Times New Roman" w:cs="Times New Roman"/>
          <w:sz w:val="24"/>
          <w:szCs w:val="24"/>
        </w:rPr>
        <w:t xml:space="preserve"> 2019. BUKU AJAR BASIS DATA. Universitas Muhammadiyah Sidoarjo </w:t>
      </w:r>
    </w:p>
    <w:p w14:paraId="42820316" w14:textId="77777777" w:rsidR="0065253E" w:rsidRDefault="0065253E" w:rsidP="0065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1EB0B" w14:textId="58EA6A75" w:rsidR="00FB2899" w:rsidRDefault="00FB2899" w:rsidP="00FB28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yad</w:t>
      </w:r>
      <w:r w:rsidR="00701A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dik</w:t>
      </w:r>
      <w:r w:rsidR="00701A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ata Nidaul Khasanah</w:t>
      </w:r>
      <w:r w:rsidR="00701A4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Henderi, 2019. DATA MANIPULATION LANGUAGE (DML) DATABASE PENJADWALAN DOSEN MENGGUNAKAN SQL SERVER 2008. Teknik Informatika Universitas Bina Insani.</w:t>
      </w:r>
    </w:p>
    <w:p w14:paraId="62D2C80E" w14:textId="77777777" w:rsidR="00FB2899" w:rsidRDefault="00FB2899" w:rsidP="00FB2899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64185CB4" w14:textId="77777777" w:rsidR="00FB2899" w:rsidRPr="0066744B" w:rsidRDefault="00FB2899" w:rsidP="00E11D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2899" w:rsidRPr="0066744B" w:rsidSect="00501EF7">
      <w:headerReference w:type="default" r:id="rId14"/>
      <w:footerReference w:type="default" r:id="rId15"/>
      <w:pgSz w:w="11907" w:h="16839" w:code="9"/>
      <w:pgMar w:top="259" w:right="1699" w:bottom="302" w:left="2275" w:header="446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C970" w14:textId="77777777" w:rsidR="00BA2E63" w:rsidRDefault="00BA2E63" w:rsidP="000E3ED5">
      <w:pPr>
        <w:spacing w:after="0" w:line="240" w:lineRule="auto"/>
      </w:pPr>
      <w:r>
        <w:separator/>
      </w:r>
    </w:p>
  </w:endnote>
  <w:endnote w:type="continuationSeparator" w:id="0">
    <w:p w14:paraId="2B9CFD78" w14:textId="77777777" w:rsidR="00BA2E63" w:rsidRDefault="00BA2E63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842C" w14:textId="01DACEE2" w:rsidR="003E7FEA" w:rsidRPr="006B1739" w:rsidRDefault="00952F79" w:rsidP="000E3ED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271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raktikum Basis Data</w:t>
    </w:r>
    <w:r w:rsidR="00502762">
      <w:rPr>
        <w:rFonts w:ascii="Times New Roman" w:hAnsi="Times New Roman" w:cs="Times New Roman"/>
        <w:sz w:val="20"/>
        <w:szCs w:val="20"/>
      </w:rPr>
      <w:t xml:space="preserve"> 20</w:t>
    </w:r>
    <w:r w:rsidR="00C17CFE">
      <w:rPr>
        <w:rFonts w:ascii="Times New Roman" w:hAnsi="Times New Roman" w:cs="Times New Roman"/>
        <w:sz w:val="20"/>
        <w:szCs w:val="20"/>
      </w:rPr>
      <w:t>22</w:t>
    </w:r>
  </w:p>
  <w:p w14:paraId="722F7C00" w14:textId="77777777" w:rsidR="003E7FEA" w:rsidRPr="006B1739" w:rsidRDefault="003E7FEA" w:rsidP="000E3ED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271"/>
      </w:tabs>
      <w:rPr>
        <w:rFonts w:ascii="Times New Roman" w:hAnsi="Times New Roman" w:cs="Times New Roman"/>
        <w:sz w:val="20"/>
        <w:szCs w:val="20"/>
      </w:rPr>
    </w:pPr>
    <w:r w:rsidRPr="006B1739">
      <w:rPr>
        <w:rFonts w:ascii="Times New Roman" w:hAnsi="Times New Roman" w:cs="Times New Roman"/>
        <w:sz w:val="20"/>
        <w:szCs w:val="20"/>
      </w:rPr>
      <w:tab/>
    </w:r>
  </w:p>
  <w:p w14:paraId="22B4FB1F" w14:textId="77777777" w:rsidR="003E7FEA" w:rsidRPr="006B1739" w:rsidRDefault="003E7FE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055C" w14:textId="77777777" w:rsidR="00BA2E63" w:rsidRDefault="00BA2E63" w:rsidP="000E3ED5">
      <w:pPr>
        <w:spacing w:after="0" w:line="240" w:lineRule="auto"/>
      </w:pPr>
      <w:r>
        <w:separator/>
      </w:r>
    </w:p>
  </w:footnote>
  <w:footnote w:type="continuationSeparator" w:id="0">
    <w:p w14:paraId="1D47487E" w14:textId="77777777" w:rsidR="00BA2E63" w:rsidRDefault="00BA2E63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F011" w14:textId="77777777" w:rsidR="003E7FEA" w:rsidRPr="000E3ED5" w:rsidRDefault="003E7FEA" w:rsidP="000E3ED5">
    <w:pPr>
      <w:pStyle w:val="Header"/>
      <w:pBdr>
        <w:bottom w:val="thickThinSmallGap" w:sz="24" w:space="8" w:color="622423"/>
      </w:pBdr>
      <w:rPr>
        <w:rFonts w:ascii="Arial Narrow" w:eastAsia="Times New Roman" w:hAnsi="Arial Narrow"/>
        <w:i/>
        <w:sz w:val="20"/>
        <w:szCs w:val="20"/>
      </w:rPr>
    </w:pPr>
  </w:p>
  <w:p w14:paraId="41BC9CC2" w14:textId="4A30B93E" w:rsidR="003E7FEA" w:rsidRPr="002521BE" w:rsidRDefault="003E7FEA" w:rsidP="002521BE">
    <w:pPr>
      <w:pStyle w:val="Header"/>
      <w:pBdr>
        <w:bottom w:val="thickThinSmallGap" w:sz="24" w:space="8" w:color="622423"/>
      </w:pBdr>
      <w:rPr>
        <w:rFonts w:ascii="Times New Roman" w:eastAsia="Times New Roman" w:hAnsi="Times New Roman" w:cs="Times New Roman"/>
        <w:sz w:val="32"/>
        <w:szCs w:val="32"/>
        <w:lang w:val="id-ID"/>
      </w:rPr>
    </w:pPr>
    <w:r w:rsidRPr="002521BE">
      <w:rPr>
        <w:rFonts w:ascii="Times New Roman" w:eastAsia="Times New Roman" w:hAnsi="Times New Roman" w:cs="Times New Roman"/>
        <w:sz w:val="20"/>
        <w:szCs w:val="20"/>
      </w:rPr>
      <w:t xml:space="preserve">Modul </w:t>
    </w:r>
    <w:r w:rsidR="00C17CFE">
      <w:rPr>
        <w:rFonts w:ascii="Times New Roman" w:eastAsia="Times New Roman" w:hAnsi="Times New Roman" w:cs="Times New Roman"/>
        <w:sz w:val="20"/>
        <w:szCs w:val="20"/>
      </w:rPr>
      <w:t>III</w:t>
    </w:r>
    <w:r w:rsidRPr="002521BE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C17CFE">
      <w:rPr>
        <w:rFonts w:ascii="Times New Roman" w:eastAsia="Times New Roman" w:hAnsi="Times New Roman" w:cs="Times New Roman"/>
        <w:sz w:val="20"/>
        <w:szCs w:val="20"/>
      </w:rPr>
      <w:t>DML (Data Manipulation Languag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CBB"/>
    <w:multiLevelType w:val="hybridMultilevel"/>
    <w:tmpl w:val="11BCE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792CD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F4133E"/>
    <w:multiLevelType w:val="hybridMultilevel"/>
    <w:tmpl w:val="57EC93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0CA63FB"/>
    <w:multiLevelType w:val="hybridMultilevel"/>
    <w:tmpl w:val="C90E94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0300B"/>
    <w:multiLevelType w:val="hybridMultilevel"/>
    <w:tmpl w:val="ACA48374"/>
    <w:lvl w:ilvl="0" w:tplc="2494B2F8">
      <w:start w:val="1"/>
      <w:numFmt w:val="decimal"/>
      <w:lvlText w:val="3.%1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DDE701E"/>
    <w:multiLevelType w:val="hybridMultilevel"/>
    <w:tmpl w:val="F2CE5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EC93A21"/>
    <w:multiLevelType w:val="hybridMultilevel"/>
    <w:tmpl w:val="6A42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132AE"/>
    <w:multiLevelType w:val="hybridMultilevel"/>
    <w:tmpl w:val="F168C6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742A63"/>
    <w:multiLevelType w:val="hybridMultilevel"/>
    <w:tmpl w:val="C4464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AC4ADA"/>
    <w:multiLevelType w:val="multilevel"/>
    <w:tmpl w:val="9752AEC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86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1053F6F"/>
    <w:multiLevelType w:val="hybridMultilevel"/>
    <w:tmpl w:val="740E9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30358"/>
    <w:multiLevelType w:val="multilevel"/>
    <w:tmpl w:val="47306870"/>
    <w:lvl w:ilvl="0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86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164E05"/>
    <w:multiLevelType w:val="hybridMultilevel"/>
    <w:tmpl w:val="9BC087D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FF94BBD"/>
    <w:multiLevelType w:val="hybridMultilevel"/>
    <w:tmpl w:val="55785F7C"/>
    <w:lvl w:ilvl="0" w:tplc="E2BA9C4E">
      <w:start w:val="1"/>
      <w:numFmt w:val="decimal"/>
      <w:lvlText w:val="3.4.%1"/>
      <w:lvlJc w:val="left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D5"/>
    <w:rsid w:val="00000E55"/>
    <w:rsid w:val="0000247C"/>
    <w:rsid w:val="00014F0F"/>
    <w:rsid w:val="000200E7"/>
    <w:rsid w:val="000225C6"/>
    <w:rsid w:val="000407D0"/>
    <w:rsid w:val="00043A67"/>
    <w:rsid w:val="0006011F"/>
    <w:rsid w:val="000857F9"/>
    <w:rsid w:val="00092E10"/>
    <w:rsid w:val="00097B8C"/>
    <w:rsid w:val="000A0D25"/>
    <w:rsid w:val="000A5B9A"/>
    <w:rsid w:val="000C60F1"/>
    <w:rsid w:val="000D6742"/>
    <w:rsid w:val="000E137C"/>
    <w:rsid w:val="000E289F"/>
    <w:rsid w:val="000E3ED5"/>
    <w:rsid w:val="000E6225"/>
    <w:rsid w:val="00113513"/>
    <w:rsid w:val="00123629"/>
    <w:rsid w:val="00127F56"/>
    <w:rsid w:val="00131D1D"/>
    <w:rsid w:val="00154E84"/>
    <w:rsid w:val="00181C3E"/>
    <w:rsid w:val="001B3EC4"/>
    <w:rsid w:val="001C3C4C"/>
    <w:rsid w:val="001D4750"/>
    <w:rsid w:val="001F7144"/>
    <w:rsid w:val="0020575F"/>
    <w:rsid w:val="00206B73"/>
    <w:rsid w:val="00210CBA"/>
    <w:rsid w:val="002155FD"/>
    <w:rsid w:val="00216211"/>
    <w:rsid w:val="00231073"/>
    <w:rsid w:val="00237C15"/>
    <w:rsid w:val="002468B6"/>
    <w:rsid w:val="00247658"/>
    <w:rsid w:val="002521BE"/>
    <w:rsid w:val="00257586"/>
    <w:rsid w:val="00283BFC"/>
    <w:rsid w:val="00290459"/>
    <w:rsid w:val="002A08BB"/>
    <w:rsid w:val="002C2937"/>
    <w:rsid w:val="002E7586"/>
    <w:rsid w:val="002F17D5"/>
    <w:rsid w:val="00316EAB"/>
    <w:rsid w:val="0032329D"/>
    <w:rsid w:val="00383C8D"/>
    <w:rsid w:val="003A6D1D"/>
    <w:rsid w:val="003B78DD"/>
    <w:rsid w:val="003C0E9E"/>
    <w:rsid w:val="003D661C"/>
    <w:rsid w:val="003E758B"/>
    <w:rsid w:val="003E7FEA"/>
    <w:rsid w:val="003F2E0D"/>
    <w:rsid w:val="003F4B3E"/>
    <w:rsid w:val="00406633"/>
    <w:rsid w:val="00416692"/>
    <w:rsid w:val="0041769C"/>
    <w:rsid w:val="00422D5A"/>
    <w:rsid w:val="00444A1E"/>
    <w:rsid w:val="00445BA7"/>
    <w:rsid w:val="00464F7E"/>
    <w:rsid w:val="0047602A"/>
    <w:rsid w:val="0049048B"/>
    <w:rsid w:val="00491EEA"/>
    <w:rsid w:val="004A5723"/>
    <w:rsid w:val="004B07AB"/>
    <w:rsid w:val="004B5379"/>
    <w:rsid w:val="004C2F0B"/>
    <w:rsid w:val="004D0FCF"/>
    <w:rsid w:val="004E293C"/>
    <w:rsid w:val="004E7DAB"/>
    <w:rsid w:val="004F4361"/>
    <w:rsid w:val="0050036F"/>
    <w:rsid w:val="00501EF7"/>
    <w:rsid w:val="00502762"/>
    <w:rsid w:val="005115FD"/>
    <w:rsid w:val="00532BBE"/>
    <w:rsid w:val="0053604C"/>
    <w:rsid w:val="00540FD3"/>
    <w:rsid w:val="00545B7E"/>
    <w:rsid w:val="00550563"/>
    <w:rsid w:val="005608E0"/>
    <w:rsid w:val="005A75D2"/>
    <w:rsid w:val="005B0C15"/>
    <w:rsid w:val="005C5FE4"/>
    <w:rsid w:val="005C67A0"/>
    <w:rsid w:val="005D346F"/>
    <w:rsid w:val="005E5DC4"/>
    <w:rsid w:val="005F174E"/>
    <w:rsid w:val="00602D4B"/>
    <w:rsid w:val="00610992"/>
    <w:rsid w:val="0062258F"/>
    <w:rsid w:val="00631F94"/>
    <w:rsid w:val="00635B36"/>
    <w:rsid w:val="00642AA1"/>
    <w:rsid w:val="006516D5"/>
    <w:rsid w:val="00651BA8"/>
    <w:rsid w:val="0065253E"/>
    <w:rsid w:val="006607B9"/>
    <w:rsid w:val="0066744B"/>
    <w:rsid w:val="00671DB8"/>
    <w:rsid w:val="00677E75"/>
    <w:rsid w:val="006837C9"/>
    <w:rsid w:val="0068597C"/>
    <w:rsid w:val="00692211"/>
    <w:rsid w:val="006B1739"/>
    <w:rsid w:val="006B7A5B"/>
    <w:rsid w:val="006E14AE"/>
    <w:rsid w:val="006E664F"/>
    <w:rsid w:val="006F7B77"/>
    <w:rsid w:val="00701A43"/>
    <w:rsid w:val="00717A63"/>
    <w:rsid w:val="007233A2"/>
    <w:rsid w:val="007243B8"/>
    <w:rsid w:val="0073416F"/>
    <w:rsid w:val="0075298F"/>
    <w:rsid w:val="00762062"/>
    <w:rsid w:val="00773FD9"/>
    <w:rsid w:val="00775C3D"/>
    <w:rsid w:val="007842DC"/>
    <w:rsid w:val="007875C5"/>
    <w:rsid w:val="007A4284"/>
    <w:rsid w:val="007A5973"/>
    <w:rsid w:val="007B5E7A"/>
    <w:rsid w:val="007C5A19"/>
    <w:rsid w:val="0080031B"/>
    <w:rsid w:val="00805443"/>
    <w:rsid w:val="00820A25"/>
    <w:rsid w:val="00832C48"/>
    <w:rsid w:val="008433A3"/>
    <w:rsid w:val="008457F6"/>
    <w:rsid w:val="00853C2D"/>
    <w:rsid w:val="00880DF5"/>
    <w:rsid w:val="00882AEC"/>
    <w:rsid w:val="008864FA"/>
    <w:rsid w:val="00897029"/>
    <w:rsid w:val="008A248D"/>
    <w:rsid w:val="008C30A5"/>
    <w:rsid w:val="008D730A"/>
    <w:rsid w:val="008D7FD5"/>
    <w:rsid w:val="008E24FD"/>
    <w:rsid w:val="00917A42"/>
    <w:rsid w:val="00922014"/>
    <w:rsid w:val="00922BC5"/>
    <w:rsid w:val="0094063C"/>
    <w:rsid w:val="009438C8"/>
    <w:rsid w:val="00951EB0"/>
    <w:rsid w:val="00952F79"/>
    <w:rsid w:val="0095525D"/>
    <w:rsid w:val="009614AC"/>
    <w:rsid w:val="00962752"/>
    <w:rsid w:val="009717CE"/>
    <w:rsid w:val="0099673E"/>
    <w:rsid w:val="009A32A8"/>
    <w:rsid w:val="009C0835"/>
    <w:rsid w:val="009D09F3"/>
    <w:rsid w:val="009D2902"/>
    <w:rsid w:val="009D72DF"/>
    <w:rsid w:val="009E3E84"/>
    <w:rsid w:val="009E47A6"/>
    <w:rsid w:val="009E48DE"/>
    <w:rsid w:val="009F0480"/>
    <w:rsid w:val="00A0165B"/>
    <w:rsid w:val="00A07CCD"/>
    <w:rsid w:val="00A17AEC"/>
    <w:rsid w:val="00A27606"/>
    <w:rsid w:val="00A31881"/>
    <w:rsid w:val="00A3191F"/>
    <w:rsid w:val="00A82221"/>
    <w:rsid w:val="00A84857"/>
    <w:rsid w:val="00A953E2"/>
    <w:rsid w:val="00A96805"/>
    <w:rsid w:val="00A96EDB"/>
    <w:rsid w:val="00AA7718"/>
    <w:rsid w:val="00AC364A"/>
    <w:rsid w:val="00AC437D"/>
    <w:rsid w:val="00AD31C7"/>
    <w:rsid w:val="00B07892"/>
    <w:rsid w:val="00B279F3"/>
    <w:rsid w:val="00B438D7"/>
    <w:rsid w:val="00B61548"/>
    <w:rsid w:val="00B9175F"/>
    <w:rsid w:val="00BA2E63"/>
    <w:rsid w:val="00BB0DAA"/>
    <w:rsid w:val="00BB4BEC"/>
    <w:rsid w:val="00BC3F93"/>
    <w:rsid w:val="00BD0267"/>
    <w:rsid w:val="00C00DD3"/>
    <w:rsid w:val="00C17CFE"/>
    <w:rsid w:val="00C34BE3"/>
    <w:rsid w:val="00C5008F"/>
    <w:rsid w:val="00C51182"/>
    <w:rsid w:val="00C5442B"/>
    <w:rsid w:val="00C61A4C"/>
    <w:rsid w:val="00C667B9"/>
    <w:rsid w:val="00C67222"/>
    <w:rsid w:val="00C72A69"/>
    <w:rsid w:val="00C77EF1"/>
    <w:rsid w:val="00C8363D"/>
    <w:rsid w:val="00C87EFA"/>
    <w:rsid w:val="00C96227"/>
    <w:rsid w:val="00CB4922"/>
    <w:rsid w:val="00CC33CC"/>
    <w:rsid w:val="00CC6200"/>
    <w:rsid w:val="00D06040"/>
    <w:rsid w:val="00D210C3"/>
    <w:rsid w:val="00D23387"/>
    <w:rsid w:val="00D523E3"/>
    <w:rsid w:val="00D67257"/>
    <w:rsid w:val="00D75592"/>
    <w:rsid w:val="00D8483F"/>
    <w:rsid w:val="00D95599"/>
    <w:rsid w:val="00DB7BD4"/>
    <w:rsid w:val="00DC55C9"/>
    <w:rsid w:val="00DD21EA"/>
    <w:rsid w:val="00DD6FE6"/>
    <w:rsid w:val="00DE760D"/>
    <w:rsid w:val="00DF262A"/>
    <w:rsid w:val="00DF3E54"/>
    <w:rsid w:val="00DF6444"/>
    <w:rsid w:val="00DF6774"/>
    <w:rsid w:val="00E01B72"/>
    <w:rsid w:val="00E0633C"/>
    <w:rsid w:val="00E11D4E"/>
    <w:rsid w:val="00E13F27"/>
    <w:rsid w:val="00E2399F"/>
    <w:rsid w:val="00E71699"/>
    <w:rsid w:val="00E72A6F"/>
    <w:rsid w:val="00E731F7"/>
    <w:rsid w:val="00E91F71"/>
    <w:rsid w:val="00E93211"/>
    <w:rsid w:val="00ED6A7F"/>
    <w:rsid w:val="00EE0A7A"/>
    <w:rsid w:val="00EE19A8"/>
    <w:rsid w:val="00EF5BD0"/>
    <w:rsid w:val="00F1041B"/>
    <w:rsid w:val="00F13D0C"/>
    <w:rsid w:val="00F5303F"/>
    <w:rsid w:val="00F5764A"/>
    <w:rsid w:val="00F57DFD"/>
    <w:rsid w:val="00F62CA3"/>
    <w:rsid w:val="00F85D48"/>
    <w:rsid w:val="00F938D1"/>
    <w:rsid w:val="00FA4C2B"/>
    <w:rsid w:val="00FB2899"/>
    <w:rsid w:val="00FB61E3"/>
    <w:rsid w:val="00FB6248"/>
    <w:rsid w:val="00FD1F92"/>
    <w:rsid w:val="00FD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8B138"/>
  <w15:docId w15:val="{25451DF5-9C64-42AA-ADC9-3735FB9C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53E"/>
  </w:style>
  <w:style w:type="paragraph" w:styleId="Heading2">
    <w:name w:val="heading 2"/>
    <w:basedOn w:val="Normal"/>
    <w:link w:val="Heading2Char"/>
    <w:uiPriority w:val="9"/>
    <w:qFormat/>
    <w:rsid w:val="00602D4B"/>
    <w:pPr>
      <w:numPr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ED5"/>
  </w:style>
  <w:style w:type="paragraph" w:styleId="Footer">
    <w:name w:val="footer"/>
    <w:basedOn w:val="Normal"/>
    <w:link w:val="FooterChar"/>
    <w:uiPriority w:val="99"/>
    <w:unhideWhenUsed/>
    <w:rsid w:val="000E3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ED5"/>
  </w:style>
  <w:style w:type="paragraph" w:styleId="ListParagraph">
    <w:name w:val="List Paragraph"/>
    <w:basedOn w:val="Normal"/>
    <w:uiPriority w:val="34"/>
    <w:qFormat/>
    <w:rsid w:val="000E3E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37C9"/>
  </w:style>
  <w:style w:type="character" w:styleId="Hyperlink">
    <w:name w:val="Hyperlink"/>
    <w:basedOn w:val="DefaultParagraphFont"/>
    <w:uiPriority w:val="99"/>
    <w:unhideWhenUsed/>
    <w:rsid w:val="006837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0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D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D4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96227"/>
    <w:rPr>
      <w:i/>
      <w:iCs/>
    </w:rPr>
  </w:style>
  <w:style w:type="character" w:styleId="Strong">
    <w:name w:val="Strong"/>
    <w:basedOn w:val="DefaultParagraphFont"/>
    <w:uiPriority w:val="22"/>
    <w:qFormat/>
    <w:rsid w:val="00C9622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C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031D-57F4-4192-974B-E7D41A6D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i Zaenudin</dc:creator>
  <cp:keywords/>
  <dc:description/>
  <cp:lastModifiedBy>Ahmad Satriadi</cp:lastModifiedBy>
  <cp:revision>32</cp:revision>
  <cp:lastPrinted>2017-12-01T22:30:00Z</cp:lastPrinted>
  <dcterms:created xsi:type="dcterms:W3CDTF">2022-10-10T07:26:00Z</dcterms:created>
  <dcterms:modified xsi:type="dcterms:W3CDTF">2022-10-25T13:38:00Z</dcterms:modified>
</cp:coreProperties>
</file>